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DE89" w14:textId="4EE84789" w:rsidR="1BC70DF6" w:rsidRDefault="1BC70DF6" w:rsidP="24DC7A7A">
      <w:pPr>
        <w:spacing w:after="0" w:line="240" w:lineRule="auto"/>
        <w:jc w:val="center"/>
        <w:rPr>
          <w:rFonts w:ascii="Trebuchet MS" w:hAnsi="Trebuchet MS" w:cs="Century Gothic,Bold"/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592AD84" wp14:editId="660BDFA1">
            <wp:extent cx="2673377" cy="1299584"/>
            <wp:effectExtent l="0" t="0" r="0" b="0"/>
            <wp:docPr id="65445143" name="Picture 1" descr="Black_RB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77" cy="12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4672" w14:textId="77777777" w:rsidR="000C27FE" w:rsidRPr="008B4EBB" w:rsidRDefault="002E6B1D" w:rsidP="00614C2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  <w:r w:rsidRPr="008B4EBB">
        <w:rPr>
          <w:rFonts w:ascii="Trebuchet MS" w:hAnsi="Trebuchet MS" w:cs="Century Gothic,Bold"/>
          <w:b/>
          <w:bCs/>
          <w:sz w:val="40"/>
          <w:szCs w:val="40"/>
        </w:rPr>
        <w:t>R</w:t>
      </w:r>
      <w:r w:rsidR="000C27FE" w:rsidRPr="008B4EBB">
        <w:rPr>
          <w:rFonts w:ascii="Trebuchet MS" w:hAnsi="Trebuchet MS" w:cs="Century Gothic,Bold"/>
          <w:b/>
          <w:bCs/>
          <w:sz w:val="40"/>
          <w:szCs w:val="40"/>
        </w:rPr>
        <w:t>eading Borough Council</w:t>
      </w:r>
    </w:p>
    <w:p w14:paraId="195C7FF3" w14:textId="77777777" w:rsidR="000C27FE" w:rsidRPr="008B4EBB" w:rsidRDefault="000C27FE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24"/>
          <w:szCs w:val="24"/>
        </w:rPr>
      </w:pPr>
    </w:p>
    <w:p w14:paraId="5D6DE3C0" w14:textId="24E1E83D" w:rsidR="00084908" w:rsidRPr="00157F08" w:rsidRDefault="00B44987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color w:val="FF0000"/>
          <w:sz w:val="40"/>
          <w:szCs w:val="40"/>
        </w:rPr>
      </w:pPr>
      <w:r w:rsidRPr="24DC7A7A">
        <w:rPr>
          <w:rFonts w:ascii="Trebuchet MS" w:hAnsi="Trebuchet MS" w:cs="Century Gothic,Bold"/>
          <w:b/>
          <w:bCs/>
          <w:color w:val="FF0000"/>
          <w:sz w:val="40"/>
          <w:szCs w:val="40"/>
        </w:rPr>
        <w:t>FREEHOLD</w:t>
      </w:r>
      <w:r w:rsidR="00157F08" w:rsidRPr="24DC7A7A">
        <w:rPr>
          <w:rFonts w:ascii="Trebuchet MS" w:hAnsi="Trebuchet MS" w:cs="Century Gothic,Bold"/>
          <w:b/>
          <w:bCs/>
          <w:color w:val="FF0000"/>
          <w:sz w:val="40"/>
          <w:szCs w:val="40"/>
        </w:rPr>
        <w:t xml:space="preserve"> DISPOSAL</w:t>
      </w:r>
    </w:p>
    <w:p w14:paraId="0AE97B1C" w14:textId="77777777" w:rsidR="008C5E1B" w:rsidRDefault="008C5E1B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color w:val="7030A0"/>
          <w:sz w:val="40"/>
          <w:szCs w:val="40"/>
        </w:rPr>
      </w:pPr>
    </w:p>
    <w:p w14:paraId="52C45D92" w14:textId="77777777" w:rsidR="003856B1" w:rsidRDefault="00BB7B00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color w:val="7030A0"/>
          <w:sz w:val="40"/>
          <w:szCs w:val="40"/>
        </w:rPr>
      </w:pPr>
      <w:r>
        <w:rPr>
          <w:rFonts w:ascii="Trebuchet MS" w:hAnsi="Trebuchet MS" w:cs="Century Gothic,Bold"/>
          <w:b/>
          <w:bCs/>
          <w:color w:val="7030A0"/>
          <w:sz w:val="40"/>
          <w:szCs w:val="40"/>
        </w:rPr>
        <w:t xml:space="preserve"> </w:t>
      </w:r>
      <w:r w:rsidR="009E2688">
        <w:rPr>
          <w:rFonts w:ascii="Trebuchet MS" w:hAnsi="Trebuchet MS" w:cs="Century Gothic,Bold"/>
          <w:b/>
          <w:bCs/>
          <w:color w:val="7030A0"/>
          <w:sz w:val="40"/>
          <w:szCs w:val="40"/>
        </w:rPr>
        <w:t xml:space="preserve">Former School, </w:t>
      </w:r>
      <w:r w:rsidR="00E07F1F">
        <w:rPr>
          <w:rFonts w:ascii="Trebuchet MS" w:hAnsi="Trebuchet MS" w:cs="Century Gothic,Bold"/>
          <w:b/>
          <w:bCs/>
          <w:color w:val="7030A0"/>
          <w:sz w:val="40"/>
          <w:szCs w:val="40"/>
        </w:rPr>
        <w:t xml:space="preserve">40 Christchurch </w:t>
      </w:r>
      <w:r w:rsidR="000757CC">
        <w:rPr>
          <w:rFonts w:ascii="Trebuchet MS" w:hAnsi="Trebuchet MS" w:cs="Century Gothic,Bold"/>
          <w:b/>
          <w:bCs/>
          <w:color w:val="7030A0"/>
          <w:sz w:val="40"/>
          <w:szCs w:val="40"/>
        </w:rPr>
        <w:t xml:space="preserve">Road, </w:t>
      </w:r>
    </w:p>
    <w:p w14:paraId="3A24A223" w14:textId="43BA07A7" w:rsidR="00084908" w:rsidRDefault="000757CC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color w:val="7030A0"/>
          <w:sz w:val="40"/>
          <w:szCs w:val="40"/>
        </w:rPr>
      </w:pPr>
      <w:r>
        <w:rPr>
          <w:rFonts w:ascii="Trebuchet MS" w:hAnsi="Trebuchet MS" w:cs="Century Gothic,Bold"/>
          <w:b/>
          <w:bCs/>
          <w:color w:val="7030A0"/>
          <w:sz w:val="40"/>
          <w:szCs w:val="40"/>
        </w:rPr>
        <w:t>Reading</w:t>
      </w:r>
      <w:r w:rsidR="003856B1">
        <w:rPr>
          <w:rFonts w:ascii="Trebuchet MS" w:hAnsi="Trebuchet MS" w:cs="Century Gothic,Bold"/>
          <w:b/>
          <w:bCs/>
          <w:color w:val="7030A0"/>
          <w:sz w:val="40"/>
          <w:szCs w:val="40"/>
        </w:rPr>
        <w:t xml:space="preserve"> </w:t>
      </w:r>
      <w:r w:rsidR="00ED5873">
        <w:rPr>
          <w:rFonts w:ascii="Trebuchet MS" w:hAnsi="Trebuchet MS" w:cs="Century Gothic,Bold"/>
          <w:b/>
          <w:bCs/>
          <w:color w:val="7030A0"/>
          <w:sz w:val="40"/>
          <w:szCs w:val="40"/>
        </w:rPr>
        <w:t>RG2 7</w:t>
      </w:r>
      <w:r w:rsidR="009E2688">
        <w:rPr>
          <w:rFonts w:ascii="Trebuchet MS" w:hAnsi="Trebuchet MS" w:cs="Century Gothic,Bold"/>
          <w:b/>
          <w:bCs/>
          <w:color w:val="7030A0"/>
          <w:sz w:val="40"/>
          <w:szCs w:val="40"/>
        </w:rPr>
        <w:t>AY</w:t>
      </w:r>
    </w:p>
    <w:p w14:paraId="4BE7D9F0" w14:textId="77777777" w:rsidR="009E2688" w:rsidRPr="00614C25" w:rsidRDefault="009E2688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color w:val="7030A0"/>
          <w:sz w:val="40"/>
          <w:szCs w:val="40"/>
        </w:rPr>
      </w:pPr>
    </w:p>
    <w:p w14:paraId="2A6CEA33" w14:textId="77777777" w:rsidR="0089512E" w:rsidRPr="008B4EBB" w:rsidRDefault="00084908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  <w:r w:rsidRPr="008B4EBB">
        <w:rPr>
          <w:rFonts w:ascii="Trebuchet MS" w:hAnsi="Trebuchet MS" w:cs="Century Gothic,Bold"/>
          <w:b/>
          <w:bCs/>
          <w:sz w:val="40"/>
          <w:szCs w:val="40"/>
        </w:rPr>
        <w:t>BIDDING OPPORTUNITY</w:t>
      </w:r>
    </w:p>
    <w:p w14:paraId="2F6181A4" w14:textId="77777777" w:rsidR="0089512E" w:rsidRPr="008B4EBB" w:rsidRDefault="0089512E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</w:p>
    <w:p w14:paraId="4AB7459F" w14:textId="77777777" w:rsidR="00000D47" w:rsidRPr="008B4EBB" w:rsidRDefault="00660703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sz w:val="40"/>
          <w:szCs w:val="40"/>
        </w:rPr>
      </w:pPr>
      <w:r w:rsidRPr="24DC7A7A">
        <w:rPr>
          <w:rFonts w:ascii="Trebuchet MS" w:hAnsi="Trebuchet MS" w:cs="Century Gothic,Bold"/>
          <w:b/>
          <w:bCs/>
          <w:sz w:val="40"/>
          <w:szCs w:val="40"/>
        </w:rPr>
        <w:t xml:space="preserve">In accordance with Third Sector Premises Policy Statement </w:t>
      </w:r>
    </w:p>
    <w:p w14:paraId="05023ACB" w14:textId="2CA4B8F0" w:rsidR="0089512E" w:rsidRPr="00D462A2" w:rsidRDefault="00B753F5" w:rsidP="006D1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color w:val="FF0000"/>
          <w:sz w:val="40"/>
          <w:szCs w:val="40"/>
          <w:u w:val="single"/>
        </w:rPr>
      </w:pPr>
      <w:r w:rsidRPr="00614C25">
        <w:rPr>
          <w:rFonts w:ascii="Trebuchet MS" w:hAnsi="Trebuchet MS" w:cs="Century Gothic,Bold"/>
          <w:b/>
          <w:bCs/>
          <w:color w:val="7030A0"/>
          <w:sz w:val="40"/>
          <w:szCs w:val="40"/>
          <w:u w:val="single"/>
        </w:rPr>
        <w:t xml:space="preserve">Opens </w:t>
      </w:r>
      <w:r w:rsidR="00BB7B00">
        <w:rPr>
          <w:rFonts w:ascii="Trebuchet MS" w:hAnsi="Trebuchet MS" w:cs="Century Gothic,Bold"/>
          <w:b/>
          <w:bCs/>
          <w:color w:val="7030A0"/>
          <w:sz w:val="40"/>
          <w:szCs w:val="40"/>
          <w:u w:val="single"/>
        </w:rPr>
        <w:t xml:space="preserve">  </w:t>
      </w:r>
      <w:r w:rsidR="001866EB">
        <w:rPr>
          <w:rFonts w:ascii="Trebuchet MS" w:hAnsi="Trebuchet MS" w:cs="Century Gothic,Bold"/>
          <w:b/>
          <w:bCs/>
          <w:color w:val="7030A0"/>
          <w:sz w:val="40"/>
          <w:szCs w:val="40"/>
          <w:u w:val="single"/>
        </w:rPr>
        <w:t>21</w:t>
      </w:r>
      <w:r w:rsidR="00240E97">
        <w:rPr>
          <w:rFonts w:ascii="Trebuchet MS" w:hAnsi="Trebuchet MS" w:cs="Century Gothic,Bold"/>
          <w:b/>
          <w:bCs/>
          <w:color w:val="7030A0"/>
          <w:sz w:val="40"/>
          <w:szCs w:val="40"/>
          <w:u w:val="single"/>
        </w:rPr>
        <w:t>/09/2022</w:t>
      </w:r>
    </w:p>
    <w:p w14:paraId="4196254F" w14:textId="77777777" w:rsidR="00B753F5" w:rsidRPr="00D462A2" w:rsidRDefault="00B753F5" w:rsidP="00B753F5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FF0000"/>
          <w:sz w:val="40"/>
          <w:szCs w:val="40"/>
        </w:rPr>
      </w:pPr>
    </w:p>
    <w:p w14:paraId="38221DF1" w14:textId="219C2645" w:rsidR="00B753F5" w:rsidRPr="00614C25" w:rsidRDefault="00B753F5" w:rsidP="00B753F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color w:val="7030A0"/>
          <w:sz w:val="40"/>
          <w:szCs w:val="40"/>
          <w:u w:val="single"/>
        </w:rPr>
      </w:pPr>
      <w:r w:rsidRPr="00614C25">
        <w:rPr>
          <w:rFonts w:ascii="Trebuchet MS" w:hAnsi="Trebuchet MS" w:cs="Century Gothic,Bold"/>
          <w:b/>
          <w:bCs/>
          <w:color w:val="7030A0"/>
          <w:sz w:val="40"/>
          <w:szCs w:val="40"/>
          <w:u w:val="single"/>
        </w:rPr>
        <w:t xml:space="preserve">Deadline:  </w:t>
      </w:r>
      <w:r w:rsidR="00811053">
        <w:rPr>
          <w:rFonts w:ascii="Trebuchet MS" w:hAnsi="Trebuchet MS" w:cs="Century Gothic,Bold"/>
          <w:b/>
          <w:bCs/>
          <w:color w:val="7030A0"/>
          <w:sz w:val="40"/>
          <w:szCs w:val="40"/>
          <w:u w:val="single"/>
        </w:rPr>
        <w:t xml:space="preserve">NOON </w:t>
      </w:r>
      <w:r w:rsidR="001866EB">
        <w:rPr>
          <w:rFonts w:ascii="Trebuchet MS" w:hAnsi="Trebuchet MS" w:cs="Century Gothic,Bold"/>
          <w:b/>
          <w:bCs/>
          <w:color w:val="7030A0"/>
          <w:sz w:val="40"/>
          <w:szCs w:val="40"/>
          <w:u w:val="single"/>
        </w:rPr>
        <w:t>16/11/2022</w:t>
      </w:r>
      <w:r w:rsidRPr="00614C25">
        <w:rPr>
          <w:rFonts w:ascii="Trebuchet MS" w:hAnsi="Trebuchet MS" w:cs="Century Gothic,Bold"/>
          <w:b/>
          <w:bCs/>
          <w:color w:val="7030A0"/>
          <w:sz w:val="40"/>
          <w:szCs w:val="40"/>
          <w:u w:val="single"/>
        </w:rPr>
        <w:t xml:space="preserve"> </w:t>
      </w:r>
    </w:p>
    <w:p w14:paraId="0FE38304" w14:textId="77777777" w:rsidR="0089512E" w:rsidRPr="00614C25" w:rsidRDefault="0089512E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008181"/>
          <w:sz w:val="40"/>
          <w:szCs w:val="40"/>
        </w:rPr>
      </w:pPr>
    </w:p>
    <w:p w14:paraId="177AA991" w14:textId="77777777" w:rsidR="0089512E" w:rsidRPr="008B4EBB" w:rsidRDefault="00084908" w:rsidP="0008490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color w:val="FF0000"/>
          <w:sz w:val="40"/>
          <w:szCs w:val="40"/>
        </w:rPr>
      </w:pPr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>PLEASE ATTACH THE FOLLOWING DOCUMENTS:</w:t>
      </w:r>
    </w:p>
    <w:p w14:paraId="57C7D4A6" w14:textId="77777777" w:rsidR="00084908" w:rsidRPr="008B4EBB" w:rsidRDefault="00084908" w:rsidP="0008490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entury Gothic,Bold"/>
          <w:b/>
          <w:bCs/>
          <w:color w:val="FF0000"/>
          <w:sz w:val="40"/>
          <w:szCs w:val="40"/>
        </w:rPr>
      </w:pPr>
    </w:p>
    <w:p w14:paraId="2835CE41" w14:textId="3C3D7376" w:rsidR="00084908" w:rsidRPr="008B4EBB" w:rsidRDefault="00084908" w:rsidP="00B753F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FF0000"/>
          <w:sz w:val="40"/>
          <w:szCs w:val="40"/>
        </w:rPr>
      </w:pPr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 xml:space="preserve">Annual Accounts </w:t>
      </w:r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ab/>
        <w:t xml:space="preserve"> 20</w:t>
      </w:r>
      <w:r w:rsidR="00240E97">
        <w:rPr>
          <w:rFonts w:ascii="Trebuchet MS" w:hAnsi="Trebuchet MS" w:cs="Century Gothic,Bold"/>
          <w:b/>
          <w:bCs/>
          <w:color w:val="FF0000"/>
          <w:sz w:val="40"/>
          <w:szCs w:val="40"/>
        </w:rPr>
        <w:t>21/2022</w:t>
      </w:r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 xml:space="preserve"> </w:t>
      </w:r>
    </w:p>
    <w:p w14:paraId="3336674F" w14:textId="16A848B8" w:rsidR="00084908" w:rsidRDefault="00084908" w:rsidP="00B753F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FF0000"/>
          <w:sz w:val="40"/>
          <w:szCs w:val="40"/>
        </w:rPr>
      </w:pPr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 xml:space="preserve">Annual </w:t>
      </w:r>
      <w:proofErr w:type="gramStart"/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 xml:space="preserve">Accounts  </w:t>
      </w:r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ab/>
      </w:r>
      <w:proofErr w:type="gramEnd"/>
      <w:r w:rsidR="00BB7B00"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 xml:space="preserve"> </w:t>
      </w:r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>20</w:t>
      </w:r>
      <w:r w:rsidR="00240E97">
        <w:rPr>
          <w:rFonts w:ascii="Trebuchet MS" w:hAnsi="Trebuchet MS" w:cs="Century Gothic,Bold"/>
          <w:b/>
          <w:bCs/>
          <w:color w:val="FF0000"/>
          <w:sz w:val="40"/>
          <w:szCs w:val="40"/>
        </w:rPr>
        <w:t>20/2021</w:t>
      </w:r>
    </w:p>
    <w:p w14:paraId="50FA7A02" w14:textId="5A656876" w:rsidR="000D2FD7" w:rsidRPr="008B4EBB" w:rsidRDefault="000D2FD7" w:rsidP="00B753F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FF0000"/>
          <w:sz w:val="40"/>
          <w:szCs w:val="40"/>
        </w:rPr>
      </w:pPr>
      <w:r>
        <w:rPr>
          <w:rFonts w:ascii="Trebuchet MS" w:hAnsi="Trebuchet MS" w:cs="Century Gothic,Bold"/>
          <w:b/>
          <w:bCs/>
          <w:color w:val="FF0000"/>
          <w:sz w:val="40"/>
          <w:szCs w:val="40"/>
        </w:rPr>
        <w:t xml:space="preserve">Annual Accounts     2019/2020 </w:t>
      </w:r>
    </w:p>
    <w:p w14:paraId="4926176B" w14:textId="0E3A27A7" w:rsidR="00084908" w:rsidRPr="008B4EBB" w:rsidRDefault="00084908" w:rsidP="00B753F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FF0000"/>
          <w:sz w:val="40"/>
          <w:szCs w:val="40"/>
        </w:rPr>
      </w:pPr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>Business Plan 20</w:t>
      </w:r>
      <w:r w:rsidR="00240E97">
        <w:rPr>
          <w:rFonts w:ascii="Trebuchet MS" w:hAnsi="Trebuchet MS" w:cs="Century Gothic,Bold"/>
          <w:b/>
          <w:bCs/>
          <w:color w:val="FF0000"/>
          <w:sz w:val="40"/>
          <w:szCs w:val="40"/>
        </w:rPr>
        <w:t>2</w:t>
      </w:r>
      <w:r w:rsidR="001866EB">
        <w:rPr>
          <w:rFonts w:ascii="Trebuchet MS" w:hAnsi="Trebuchet MS" w:cs="Century Gothic,Bold"/>
          <w:b/>
          <w:bCs/>
          <w:color w:val="FF0000"/>
          <w:sz w:val="40"/>
          <w:szCs w:val="40"/>
        </w:rPr>
        <w:t>2</w:t>
      </w:r>
      <w:r w:rsidRPr="008B4EBB">
        <w:rPr>
          <w:rFonts w:ascii="Trebuchet MS" w:hAnsi="Trebuchet MS" w:cs="Century Gothic,Bold"/>
          <w:b/>
          <w:bCs/>
          <w:color w:val="FF0000"/>
          <w:sz w:val="40"/>
          <w:szCs w:val="40"/>
        </w:rPr>
        <w:t xml:space="preserve"> onwards</w:t>
      </w:r>
    </w:p>
    <w:p w14:paraId="555D35EB" w14:textId="77777777" w:rsidR="0089512E" w:rsidRPr="004C795A" w:rsidRDefault="0089512E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008181"/>
          <w:sz w:val="24"/>
          <w:szCs w:val="24"/>
        </w:rPr>
      </w:pPr>
    </w:p>
    <w:p w14:paraId="7C4B5120" w14:textId="329E6435" w:rsidR="24DC7A7A" w:rsidRDefault="24DC7A7A" w:rsidP="24DC7A7A">
      <w:pPr>
        <w:spacing w:after="0" w:line="240" w:lineRule="auto"/>
        <w:rPr>
          <w:rFonts w:ascii="Trebuchet MS" w:hAnsi="Trebuchet MS" w:cs="Century Gothic,Bold"/>
          <w:b/>
          <w:bCs/>
          <w:color w:val="7030A0"/>
          <w:sz w:val="28"/>
          <w:szCs w:val="28"/>
        </w:rPr>
      </w:pPr>
    </w:p>
    <w:p w14:paraId="2E3A97B3" w14:textId="5B38D9DB" w:rsidR="00614C25" w:rsidRDefault="70258692" w:rsidP="24DC7A7A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7030A0"/>
          <w:sz w:val="28"/>
          <w:szCs w:val="28"/>
        </w:rPr>
      </w:pPr>
      <w:r w:rsidRPr="24DC7A7A">
        <w:rPr>
          <w:rFonts w:ascii="Trebuchet MS" w:hAnsi="Trebuchet MS" w:cs="Century Gothic,Bold"/>
          <w:b/>
          <w:bCs/>
          <w:color w:val="7030A0"/>
          <w:sz w:val="28"/>
          <w:szCs w:val="28"/>
        </w:rPr>
        <w:t>Return to:</w:t>
      </w:r>
    </w:p>
    <w:p w14:paraId="1233B546" w14:textId="217B7FE0" w:rsidR="00614C25" w:rsidRDefault="70258692" w:rsidP="24DC7A7A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7030A0"/>
          <w:sz w:val="28"/>
          <w:szCs w:val="28"/>
        </w:rPr>
      </w:pPr>
      <w:r w:rsidRPr="24DC7A7A">
        <w:rPr>
          <w:rFonts w:ascii="Trebuchet MS" w:hAnsi="Trebuchet MS" w:cs="Century Gothic,Bold"/>
          <w:b/>
          <w:bCs/>
          <w:color w:val="7030A0"/>
          <w:sz w:val="28"/>
          <w:szCs w:val="28"/>
        </w:rPr>
        <w:t>Committee Administration</w:t>
      </w:r>
    </w:p>
    <w:p w14:paraId="0D596F78" w14:textId="77777777" w:rsidR="00614C25" w:rsidRDefault="70258692" w:rsidP="24DC7A7A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7030A0"/>
          <w:sz w:val="28"/>
          <w:szCs w:val="28"/>
        </w:rPr>
      </w:pPr>
      <w:r w:rsidRPr="24DC7A7A">
        <w:rPr>
          <w:rFonts w:ascii="Trebuchet MS" w:hAnsi="Trebuchet MS" w:cs="Century Gothic,Bold"/>
          <w:b/>
          <w:bCs/>
          <w:color w:val="7030A0"/>
          <w:sz w:val="28"/>
          <w:szCs w:val="28"/>
        </w:rPr>
        <w:t xml:space="preserve">Reading Borough Council </w:t>
      </w:r>
    </w:p>
    <w:p w14:paraId="49AA93ED" w14:textId="65860F1B" w:rsidR="00614C25" w:rsidRDefault="70258692" w:rsidP="24DC7A7A">
      <w:pPr>
        <w:autoSpaceDE w:val="0"/>
        <w:autoSpaceDN w:val="0"/>
        <w:adjustRightInd w:val="0"/>
        <w:spacing w:after="0" w:line="240" w:lineRule="auto"/>
      </w:pPr>
      <w:r w:rsidRPr="24DC7A7A">
        <w:rPr>
          <w:rFonts w:ascii="Trebuchet MS" w:hAnsi="Trebuchet MS" w:cs="Century Gothic,Bold"/>
          <w:b/>
          <w:bCs/>
          <w:color w:val="7030A0"/>
          <w:sz w:val="28"/>
          <w:szCs w:val="28"/>
        </w:rPr>
        <w:t>Civic Offices</w:t>
      </w:r>
    </w:p>
    <w:p w14:paraId="77534C13" w14:textId="6D223CA4" w:rsidR="00614C25" w:rsidRDefault="70258692" w:rsidP="24DC7A7A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7030A0"/>
          <w:sz w:val="28"/>
          <w:szCs w:val="28"/>
        </w:rPr>
      </w:pPr>
      <w:r w:rsidRPr="24DC7A7A">
        <w:rPr>
          <w:rFonts w:ascii="Trebuchet MS" w:hAnsi="Trebuchet MS" w:cs="Century Gothic,Bold"/>
          <w:b/>
          <w:bCs/>
          <w:color w:val="7030A0"/>
          <w:sz w:val="28"/>
          <w:szCs w:val="28"/>
        </w:rPr>
        <w:t>Bridge Street</w:t>
      </w:r>
    </w:p>
    <w:p w14:paraId="12A47EF2" w14:textId="23DA9E0F" w:rsidR="00614C25" w:rsidRDefault="70258692" w:rsidP="24DC7A7A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008181"/>
          <w:sz w:val="24"/>
          <w:szCs w:val="24"/>
        </w:rPr>
      </w:pPr>
      <w:r w:rsidRPr="24DC7A7A">
        <w:rPr>
          <w:rFonts w:ascii="Trebuchet MS" w:hAnsi="Trebuchet MS" w:cs="Century Gothic,Bold"/>
          <w:b/>
          <w:bCs/>
          <w:color w:val="7030A0"/>
          <w:sz w:val="28"/>
          <w:szCs w:val="28"/>
        </w:rPr>
        <w:lastRenderedPageBreak/>
        <w:t>Reading RG1 2LU</w:t>
      </w:r>
    </w:p>
    <w:p w14:paraId="73EA4E3C" w14:textId="19E565E8" w:rsidR="00614C25" w:rsidRDefault="00614C25" w:rsidP="24DC7A7A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008181"/>
          <w:sz w:val="24"/>
          <w:szCs w:val="24"/>
        </w:rPr>
      </w:pPr>
    </w:p>
    <w:p w14:paraId="7EC85A24" w14:textId="6C8859D2" w:rsidR="00614C25" w:rsidRPr="004C795A" w:rsidRDefault="00614C25" w:rsidP="0089512E">
      <w:pPr>
        <w:autoSpaceDE w:val="0"/>
        <w:autoSpaceDN w:val="0"/>
        <w:adjustRightInd w:val="0"/>
        <w:spacing w:after="0" w:line="240" w:lineRule="auto"/>
        <w:rPr>
          <w:rFonts w:ascii="Trebuchet MS" w:hAnsi="Trebuchet MS" w:cs="Century Gothic,Bold"/>
          <w:b/>
          <w:bCs/>
          <w:color w:val="00818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F6548" w:rsidRPr="004C795A" w14:paraId="78CDA0EC" w14:textId="77777777" w:rsidTr="005F6548">
        <w:trPr>
          <w:cantSplit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0CB7829" w14:textId="464BD5D6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.</w:t>
            </w: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ab/>
              <w:t xml:space="preserve">INFORMATION ABOUT YOUR ORGANISATION    </w:t>
            </w:r>
          </w:p>
        </w:tc>
      </w:tr>
    </w:tbl>
    <w:p w14:paraId="03A36A62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2F34F3C4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261"/>
        <w:gridCol w:w="283"/>
        <w:gridCol w:w="3402"/>
      </w:tblGrid>
      <w:tr w:rsidR="005F6548" w:rsidRPr="004C795A" w14:paraId="5B16BCBB" w14:textId="77777777" w:rsidTr="0023509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D78689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Name of organisation</w:t>
            </w:r>
          </w:p>
        </w:tc>
        <w:tc>
          <w:tcPr>
            <w:tcW w:w="6946" w:type="dxa"/>
            <w:gridSpan w:val="3"/>
          </w:tcPr>
          <w:p w14:paraId="2F514026" w14:textId="23320388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5F6548" w:rsidRPr="004C795A" w14:paraId="41F888FA" w14:textId="77777777" w:rsidTr="00235091">
        <w:trPr>
          <w:cantSplit/>
          <w:trHeight w:val="61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253445A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Registered Office address of organisation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1F71F22F" w14:textId="5680D504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bookmarkStart w:id="1" w:name="Text2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1"/>
          </w:p>
          <w:p w14:paraId="7164C57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                                                postcode 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5F6548" w:rsidRPr="004C795A" w14:paraId="66B19D6A" w14:textId="77777777" w:rsidTr="0023509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76ABA660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Correspondence address </w:t>
            </w:r>
          </w:p>
          <w:p w14:paraId="321A9CA0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(</w:t>
            </w:r>
            <w:proofErr w:type="gramStart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if</w:t>
            </w:r>
            <w:proofErr w:type="gramEnd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ifferent from above)  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41F7616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3"/>
          </w:p>
          <w:p w14:paraId="4A602D2B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5F6548" w:rsidRPr="004C795A" w14:paraId="6EBCB1D7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F0E0B2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1E8E9CD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7F5E2ED7" w14:textId="77777777" w:rsidR="00BD0942" w:rsidRPr="004C795A" w:rsidRDefault="00BD0942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5B37F85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Main contac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3F4D1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7E491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17C8003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Second contact </w:t>
            </w:r>
          </w:p>
        </w:tc>
      </w:tr>
      <w:tr w:rsidR="005F6548" w:rsidRPr="004C795A" w14:paraId="050E40E9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57FF74F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Contact nam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E3755A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DD3E9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61B7ABD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47D6F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5F6548" w:rsidRPr="004C795A" w14:paraId="6204F660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0EDCDE3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Daytime telephone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A44FCCE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115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A3401A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DF1A6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8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5F6548" w:rsidRPr="004C795A" w14:paraId="1DD6D212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736C9E9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Evening telephone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90DA96E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9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29A406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864376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0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5F6548" w:rsidRPr="004C795A" w14:paraId="7C672897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5545CBF6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Email address</w:t>
            </w:r>
          </w:p>
          <w:p w14:paraId="71AE8AE2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12FD3B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1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89A777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EA2A57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12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5F6548" w:rsidRPr="004C795A" w14:paraId="18ED2F58" w14:textId="77777777" w:rsidTr="00235091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C8D12A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Does the main contact have any communication needs</w:t>
            </w:r>
          </w:p>
        </w:tc>
        <w:tc>
          <w:tcPr>
            <w:tcW w:w="6946" w:type="dxa"/>
            <w:gridSpan w:val="3"/>
          </w:tcPr>
          <w:p w14:paraId="6B117CCA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</w:tbl>
    <w:p w14:paraId="5E3E146A" w14:textId="77777777" w:rsidR="005F6548" w:rsidRPr="004C795A" w:rsidRDefault="005F6548" w:rsidP="005F6548">
      <w:pPr>
        <w:numPr>
          <w:ilvl w:val="12"/>
          <w:numId w:val="0"/>
        </w:numPr>
        <w:spacing w:before="120" w:after="12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0EA2115C" w14:textId="77777777" w:rsidR="005F6548" w:rsidRPr="004C795A" w:rsidRDefault="005F6548" w:rsidP="005F6548">
      <w:pPr>
        <w:numPr>
          <w:ilvl w:val="12"/>
          <w:numId w:val="0"/>
        </w:num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What is the status of your organisation?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  </w:t>
      </w:r>
    </w:p>
    <w:p w14:paraId="7A80AAA5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2"/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Voluntary</w:t>
      </w:r>
      <w:r w:rsidRPr="004C795A">
        <w:rPr>
          <w:rFonts w:ascii="Trebuchet MS" w:eastAsia="Times New Roman" w:hAnsi="Trebuchet MS" w:cs="Times New Roman"/>
          <w:sz w:val="24"/>
          <w:szCs w:val="24"/>
        </w:rPr>
        <w:tab/>
      </w:r>
      <w:r w:rsidRPr="004C795A">
        <w:rPr>
          <w:rFonts w:ascii="Trebuchet MS" w:eastAsia="Times New Roman" w:hAnsi="Trebuchet MS" w:cs="Times New Roman"/>
          <w:sz w:val="24"/>
          <w:szCs w:val="24"/>
        </w:rPr>
        <w:tab/>
      </w:r>
    </w:p>
    <w:p w14:paraId="351F6CEF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11A2E35F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3"/>
      <w:r w:rsidR="00CC5A47" w:rsidRPr="004C795A">
        <w:rPr>
          <w:rFonts w:ascii="Trebuchet MS" w:eastAsia="Times New Roman" w:hAnsi="Trebuchet MS" w:cs="Times New Roman"/>
          <w:sz w:val="24"/>
          <w:szCs w:val="24"/>
        </w:rPr>
        <w:t xml:space="preserve"> Charitable Incorporated Organisations</w:t>
      </w:r>
    </w:p>
    <w:p w14:paraId="30F95F1F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69C2F729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4"/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Cooperative</w:t>
      </w:r>
    </w:p>
    <w:p w14:paraId="7790C3FF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7BC0141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5"/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 Registered </w:t>
      </w:r>
      <w:proofErr w:type="gramStart"/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Charity  -</w:t>
      </w:r>
      <w:proofErr w:type="gramEnd"/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4C795A">
        <w:rPr>
          <w:rFonts w:ascii="Trebuchet MS" w:eastAsia="Times New Roman" w:hAnsi="Trebuchet MS" w:cs="Times New Roman"/>
          <w:sz w:val="24"/>
          <w:szCs w:val="24"/>
        </w:rPr>
        <w:t>Charity number: _____________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_______________________</w:t>
      </w:r>
    </w:p>
    <w:p w14:paraId="5288D894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66E987EB" w14:textId="77777777" w:rsidR="005F6548" w:rsidRPr="004C795A" w:rsidRDefault="005F6548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6"/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Company Limited by Guarantee 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- </w:t>
      </w:r>
      <w:r w:rsidRPr="004C795A">
        <w:rPr>
          <w:rFonts w:ascii="Trebuchet MS" w:eastAsia="Times New Roman" w:hAnsi="Trebuchet MS" w:cs="Times New Roman"/>
          <w:sz w:val="24"/>
          <w:szCs w:val="24"/>
        </w:rPr>
        <w:t>Company number: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4C795A">
        <w:rPr>
          <w:rFonts w:ascii="Trebuchet MS" w:eastAsia="Times New Roman" w:hAnsi="Trebuchet MS" w:cs="Times New Roman"/>
          <w:sz w:val="24"/>
          <w:szCs w:val="24"/>
        </w:rPr>
        <w:t>_____________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__________</w:t>
      </w:r>
    </w:p>
    <w:p w14:paraId="281040A1" w14:textId="77777777" w:rsidR="00BD0942" w:rsidRPr="004C795A" w:rsidRDefault="00BD0942" w:rsidP="005F6548">
      <w:pPr>
        <w:numPr>
          <w:ilvl w:val="12"/>
          <w:numId w:val="0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128C1671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Social Enterprise</w:t>
      </w:r>
    </w:p>
    <w:p w14:paraId="23459823" w14:textId="77777777" w:rsidR="00BD0942" w:rsidRPr="004C795A" w:rsidRDefault="00BD0942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3FEA3B33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Registered Care Provider </w:t>
      </w:r>
    </w:p>
    <w:p w14:paraId="17EDEE1E" w14:textId="77777777" w:rsidR="00BD0942" w:rsidRPr="004C795A" w:rsidRDefault="00BD0942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46D45A18" w14:textId="77777777" w:rsidR="005F6548" w:rsidRPr="004C795A" w:rsidRDefault="005F6548" w:rsidP="24DC7A7A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u w:val="single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bookmarkEnd w:id="17"/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Other please </w:t>
      </w:r>
      <w:bookmarkStart w:id="18" w:name="Text14"/>
      <w:proofErr w:type="gramStart"/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describe:</w:t>
      </w:r>
      <w:r w:rsidRPr="004C795A">
        <w:rPr>
          <w:rFonts w:ascii="Trebuchet MS" w:eastAsia="Times New Roman" w:hAnsi="Trebuchet MS" w:cs="Times New Roman"/>
          <w:sz w:val="24"/>
          <w:szCs w:val="24"/>
        </w:rPr>
        <w:t>_</w:t>
      </w:r>
      <w:proofErr w:type="gramEnd"/>
      <w:r w:rsidRPr="004C795A">
        <w:rPr>
          <w:rFonts w:ascii="Trebuchet MS" w:eastAsia="Times New Roman" w:hAnsi="Trebuchet MS" w:cs="Times New Roman"/>
          <w:sz w:val="24"/>
          <w:szCs w:val="24"/>
        </w:rPr>
        <w:t>___________________________________________</w:t>
      </w:r>
      <w:bookmarkEnd w:id="18"/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_____</w:t>
      </w:r>
    </w:p>
    <w:p w14:paraId="2F5B5A74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EA9E91C" w14:textId="77777777" w:rsidR="00862152" w:rsidRDefault="00862152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760B043" w14:textId="77777777" w:rsidR="00B76678" w:rsidRPr="004C795A" w:rsidRDefault="00B76678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356D30F" w14:textId="77777777" w:rsidR="00713C4F" w:rsidRPr="004C795A" w:rsidRDefault="008F4710" w:rsidP="00713C4F">
      <w:pPr>
        <w:shd w:val="clear" w:color="auto" w:fill="E5DFEC" w:themeFill="accent4" w:themeFillTint="33"/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t>2</w:t>
      </w:r>
      <w:r w:rsidR="00713C4F" w:rsidRPr="004C795A">
        <w:rPr>
          <w:rFonts w:ascii="Trebuchet MS" w:eastAsia="Times New Roman" w:hAnsi="Trebuchet MS" w:cs="Times New Roman"/>
          <w:b/>
          <w:sz w:val="24"/>
          <w:szCs w:val="24"/>
        </w:rPr>
        <w:t>.</w:t>
      </w:r>
      <w:r w:rsidR="00713C4F" w:rsidRPr="004C795A">
        <w:rPr>
          <w:rFonts w:ascii="Trebuchet MS" w:eastAsia="Times New Roman" w:hAnsi="Trebuchet MS" w:cs="Times New Roman"/>
          <w:b/>
          <w:sz w:val="24"/>
          <w:szCs w:val="24"/>
        </w:rPr>
        <w:tab/>
        <w:t xml:space="preserve">BASIS OF YOUR OFFER   </w:t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ab/>
        <w:t xml:space="preserve"> </w:t>
      </w:r>
      <w:r w:rsidR="00B76678">
        <w:rPr>
          <w:rFonts w:ascii="Trebuchet MS" w:eastAsia="Times New Roman" w:hAnsi="Trebuchet MS" w:cs="Times New Roman"/>
          <w:b/>
          <w:sz w:val="24"/>
          <w:szCs w:val="24"/>
        </w:rPr>
        <w:t xml:space="preserve">        </w:t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 xml:space="preserve">Scoring </w:t>
      </w:r>
      <w:proofErr w:type="gramStart"/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>Ref  1</w:t>
      </w:r>
      <w:proofErr w:type="gramEnd"/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>-3</w:t>
      </w:r>
    </w:p>
    <w:p w14:paraId="04EB9C54" w14:textId="77777777" w:rsidR="00713C4F" w:rsidRPr="00713C4F" w:rsidRDefault="00713C4F" w:rsidP="00713C4F">
      <w:pPr>
        <w:spacing w:after="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</w:pPr>
    </w:p>
    <w:p w14:paraId="5DD8E6A1" w14:textId="77777777" w:rsidR="00713C4F" w:rsidRPr="00713C4F" w:rsidRDefault="00713C4F" w:rsidP="00713C4F">
      <w:pPr>
        <w:spacing w:after="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</w:pPr>
      <w:r w:rsidRPr="00862152"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  <w:t>Please state whether the offer is subject to any terms and conditions such as building survey, planning permission, 3</w:t>
      </w:r>
      <w:r w:rsidRPr="00862152">
        <w:rPr>
          <w:rFonts w:ascii="Trebuchet MS" w:eastAsia="Times New Roman" w:hAnsi="Trebuchet MS" w:cs="Times New Roman"/>
          <w:b/>
          <w:noProof/>
          <w:sz w:val="24"/>
          <w:szCs w:val="24"/>
          <w:vertAlign w:val="superscript"/>
          <w:lang w:eastAsia="en-GB"/>
        </w:rPr>
        <w:t>rd</w:t>
      </w:r>
      <w:r w:rsidRPr="00862152"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  <w:t xml:space="preserve"> party funding etc</w:t>
      </w:r>
    </w:p>
    <w:p w14:paraId="65149D75" w14:textId="77777777" w:rsidR="00614C25" w:rsidRDefault="00614C25" w:rsidP="00713C4F">
      <w:pPr>
        <w:spacing w:after="0" w:line="240" w:lineRule="auto"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</w:pPr>
    </w:p>
    <w:p w14:paraId="62E96BB7" w14:textId="77777777" w:rsidR="00862152" w:rsidRPr="004C795A" w:rsidRDefault="00862152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2FD63FFF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4C795A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Name of Tenant</w:t>
      </w:r>
      <w:r w:rsidRPr="004C795A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ab/>
      </w:r>
      <w:r w:rsidRPr="004C795A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ab/>
        <w:t>_________________________________</w:t>
      </w:r>
    </w:p>
    <w:p w14:paraId="4961DE6C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4A9EA555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4C795A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P</w:t>
      </w:r>
      <w:r w:rsidRPr="00713C4F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roposed </w:t>
      </w:r>
      <w:r w:rsidRPr="00BA7A06">
        <w:rPr>
          <w:rFonts w:ascii="Trebuchet MS" w:eastAsia="Times New Roman" w:hAnsi="Trebuchet MS" w:cs="Times New Roman"/>
          <w:noProof/>
          <w:color w:val="FF0000"/>
          <w:sz w:val="24"/>
          <w:szCs w:val="24"/>
          <w:lang w:eastAsia="en-GB"/>
        </w:rPr>
        <w:t xml:space="preserve">purchase </w:t>
      </w:r>
      <w:r w:rsidR="00000D47" w:rsidRPr="00BA7A06">
        <w:rPr>
          <w:rFonts w:ascii="Trebuchet MS" w:eastAsia="Times New Roman" w:hAnsi="Trebuchet MS" w:cs="Times New Roman"/>
          <w:noProof/>
          <w:color w:val="FF0000"/>
          <w:sz w:val="24"/>
          <w:szCs w:val="24"/>
          <w:lang w:eastAsia="en-GB"/>
        </w:rPr>
        <w:t>price</w:t>
      </w:r>
      <w:r w:rsidRPr="004C795A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(</w:t>
      </w:r>
      <w:r w:rsidRPr="00713C4F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if any</w:t>
      </w:r>
      <w:r w:rsidRPr="004C795A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)  £ _________</w:t>
      </w:r>
    </w:p>
    <w:p w14:paraId="43398E63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12184402" w14:textId="05414428" w:rsidR="00713C4F" w:rsidRPr="004C795A" w:rsidRDefault="00540A0D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548AB" wp14:editId="5AABA0B6">
                <wp:simplePos x="0" y="0"/>
                <wp:positionH relativeFrom="column">
                  <wp:posOffset>725805</wp:posOffset>
                </wp:positionH>
                <wp:positionV relativeFrom="paragraph">
                  <wp:posOffset>62230</wp:posOffset>
                </wp:positionV>
                <wp:extent cx="4617720" cy="3629025"/>
                <wp:effectExtent l="11430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8538" w14:textId="77777777" w:rsidR="00713C4F" w:rsidRPr="00862152" w:rsidRDefault="00713C4F" w:rsidP="00713C4F">
                            <w:pPr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</w:rPr>
                            </w:pPr>
                            <w:r w:rsidRPr="00862152"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</w:rPr>
                              <w:t>Basis and reason for the offer:</w:t>
                            </w:r>
                          </w:p>
                          <w:p w14:paraId="16956DFE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DA96909" w14:textId="77777777" w:rsidR="00713C4F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Please provide details of </w:t>
                            </w:r>
                            <w:r w:rsidR="00713C4F" w:rsidRPr="00713C4F"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proposed use, building works or improvements etc </w:t>
                            </w:r>
                            <w:r w:rsidR="00713C4F"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672F6E36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1A3F5D8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A1B2C59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F8113BE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5DF4FD1" w14:textId="77777777" w:rsidR="00713C4F" w:rsidRDefault="00713C4F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305DF11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34B565C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C3CD053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410F63D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9C36630" w14:textId="77777777" w:rsidR="00862152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8342C28" w14:textId="77777777" w:rsidR="00862152" w:rsidRPr="00713C4F" w:rsidRDefault="00862152" w:rsidP="00713C4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rebuchet MS" w:eastAsia="Times New Roman" w:hAnsi="Trebuchet MS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48EE9E0" w14:textId="77777777" w:rsidR="00713C4F" w:rsidRDefault="00713C4F" w:rsidP="00713C4F"/>
                          <w:p w14:paraId="69AF0D11" w14:textId="77777777" w:rsidR="00713C4F" w:rsidRDefault="00713C4F" w:rsidP="00713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C18D7EF">
              <v:shapetype id="_x0000_t202" coordsize="21600,21600" o:spt="202" path="m,l,21600r21600,l21600,xe" w14:anchorId="07A548AB">
                <v:stroke joinstyle="miter"/>
                <v:path gradientshapeok="t" o:connecttype="rect"/>
              </v:shapetype>
              <v:shape id="Text Box 3" style="position:absolute;left:0;text-align:left;margin-left:57.15pt;margin-top:4.9pt;width:363.6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">
                <v:textbox>
                  <w:txbxContent>
                    <w:p w:rsidRPr="00862152" w:rsidR="00713C4F" w:rsidP="00713C4F" w:rsidRDefault="00713C4F" w14:paraId="0DB34E0B" w14:textId="77777777">
                      <w:pPr>
                        <w:rPr>
                          <w:rFonts w:ascii="Trebuchet MS" w:hAnsi="Trebuchet MS"/>
                          <w:i/>
                          <w:sz w:val="24"/>
                          <w:szCs w:val="24"/>
                        </w:rPr>
                      </w:pPr>
                      <w:r w:rsidRPr="00862152">
                        <w:rPr>
                          <w:rFonts w:ascii="Trebuchet MS" w:hAnsi="Trebuchet MS"/>
                          <w:i/>
                          <w:sz w:val="24"/>
                          <w:szCs w:val="24"/>
                        </w:rPr>
                        <w:t>Basis and reason for the offer:</w:t>
                      </w:r>
                    </w:p>
                    <w:p w:rsidR="00862152" w:rsidP="00713C4F" w:rsidRDefault="00862152" w14:paraId="672A6659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713C4F" w:rsidP="00713C4F" w:rsidRDefault="00862152" w14:paraId="3342D498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t xml:space="preserve">Please provide details of </w:t>
                      </w:r>
                      <w:r w:rsidRPr="00713C4F" w:rsidR="00713C4F"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t xml:space="preserve">proposed use, building works or improvements etc </w:t>
                      </w:r>
                      <w:r w:rsidR="00713C4F"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</w:p>
                    <w:p w:rsidR="00713C4F" w:rsidP="00713C4F" w:rsidRDefault="00713C4F" w14:paraId="0A37501D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713C4F" w:rsidP="00713C4F" w:rsidRDefault="00713C4F" w14:paraId="5DAB6C7B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713C4F" w:rsidP="00713C4F" w:rsidRDefault="00713C4F" w14:paraId="02EB378F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713C4F" w:rsidP="00713C4F" w:rsidRDefault="00713C4F" w14:paraId="6A05A809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713C4F" w:rsidP="00713C4F" w:rsidRDefault="00713C4F" w14:paraId="5A39BBE3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862152" w:rsidP="00713C4F" w:rsidRDefault="00862152" w14:paraId="41C8F396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862152" w:rsidP="00713C4F" w:rsidRDefault="00862152" w14:paraId="72A3D3EC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862152" w:rsidP="00713C4F" w:rsidRDefault="00862152" w14:paraId="0D0B940D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862152" w:rsidP="00713C4F" w:rsidRDefault="00862152" w14:paraId="0E27B00A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862152" w:rsidP="00713C4F" w:rsidRDefault="00862152" w14:paraId="60061E4C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Pr="00713C4F" w:rsidR="00862152" w:rsidP="00713C4F" w:rsidRDefault="00862152" w14:paraId="44EAFD9C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rebuchet MS" w:hAnsi="Trebuchet MS" w:eastAsia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713C4F" w:rsidP="00713C4F" w:rsidRDefault="00713C4F" w14:paraId="4B94D5A5" w14:textId="77777777"/>
                    <w:p w:rsidR="00713C4F" w:rsidP="00713C4F" w:rsidRDefault="00713C4F" w14:paraId="3DEEC669" w14:textId="77777777"/>
                  </w:txbxContent>
                </v:textbox>
              </v:shape>
            </w:pict>
          </mc:Fallback>
        </mc:AlternateContent>
      </w:r>
    </w:p>
    <w:p w14:paraId="47F5C49D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</w:pPr>
    </w:p>
    <w:p w14:paraId="3A84843E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</w:pPr>
    </w:p>
    <w:p w14:paraId="643BAA3F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5FFF16FD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</w:pPr>
    </w:p>
    <w:p w14:paraId="5821DB86" w14:textId="77777777" w:rsidR="00713C4F" w:rsidRPr="004C795A" w:rsidRDefault="00713C4F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</w:pPr>
      <w:r w:rsidRPr="00713C4F"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  <w:t xml:space="preserve">Please note that </w:t>
      </w:r>
      <w:r w:rsidR="00134659"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  <w:t>a</w:t>
      </w:r>
      <w:r w:rsidRPr="00713C4F"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  <w:t xml:space="preserve"> Leasehold offer must be on the basis that the Tenant will be reponsible for all internal and external building repairs and maintenance as well as covering all related occupier costs.  </w:t>
      </w:r>
    </w:p>
    <w:p w14:paraId="25EF87F0" w14:textId="77777777" w:rsidR="00E60F6C" w:rsidRPr="004C795A" w:rsidRDefault="00E60F6C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</w:pPr>
    </w:p>
    <w:p w14:paraId="713EB702" w14:textId="77777777" w:rsidR="00E60F6C" w:rsidRPr="00713C4F" w:rsidRDefault="00E60F6C" w:rsidP="00713C4F">
      <w:pPr>
        <w:spacing w:after="0" w:line="240" w:lineRule="auto"/>
        <w:ind w:left="1134"/>
        <w:contextualSpacing/>
        <w:jc w:val="both"/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</w:pPr>
    </w:p>
    <w:p w14:paraId="0DFFCA1B" w14:textId="77777777" w:rsidR="005F6548" w:rsidRPr="004C795A" w:rsidRDefault="00713C4F" w:rsidP="005F6548">
      <w:pPr>
        <w:shd w:val="clear" w:color="auto" w:fill="E5DFEC" w:themeFill="accent4" w:themeFillTint="33"/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>3</w:t>
      </w:r>
      <w:r w:rsidR="005F6548" w:rsidRPr="004C795A">
        <w:rPr>
          <w:rFonts w:ascii="Trebuchet MS" w:eastAsia="Times New Roman" w:hAnsi="Trebuchet MS" w:cs="Times New Roman"/>
          <w:b/>
          <w:sz w:val="24"/>
          <w:szCs w:val="24"/>
        </w:rPr>
        <w:t>.</w:t>
      </w:r>
      <w:r w:rsidR="005F6548" w:rsidRPr="004C795A">
        <w:rPr>
          <w:rFonts w:ascii="Trebuchet MS" w:eastAsia="Times New Roman" w:hAnsi="Trebuchet MS" w:cs="Times New Roman"/>
          <w:b/>
          <w:sz w:val="24"/>
          <w:szCs w:val="24"/>
        </w:rPr>
        <w:tab/>
        <w:t xml:space="preserve">MANAGEMENT OF YOUR ORGANISATION    </w:t>
      </w:r>
      <w:r w:rsidR="00E60F6C" w:rsidRPr="004C795A">
        <w:rPr>
          <w:rFonts w:ascii="Trebuchet MS" w:eastAsia="Times New Roman" w:hAnsi="Trebuchet MS" w:cs="Times New Roman"/>
          <w:b/>
          <w:sz w:val="24"/>
          <w:szCs w:val="24"/>
        </w:rPr>
        <w:t xml:space="preserve">                            </w:t>
      </w:r>
      <w:r w:rsidR="004C795A" w:rsidRPr="004C795A">
        <w:rPr>
          <w:rFonts w:ascii="Trebuchet MS" w:eastAsia="Times New Roman" w:hAnsi="Trebuchet MS" w:cs="Times New Roman"/>
          <w:b/>
          <w:sz w:val="24"/>
          <w:szCs w:val="24"/>
        </w:rPr>
        <w:t>Scoring Ref 4</w:t>
      </w:r>
    </w:p>
    <w:p w14:paraId="28F92362" w14:textId="77777777" w:rsidR="005F6548" w:rsidRPr="004C795A" w:rsidRDefault="005F6548" w:rsidP="005F6548">
      <w:pPr>
        <w:keepNext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aps/>
          <w:sz w:val="24"/>
          <w:szCs w:val="24"/>
        </w:rPr>
      </w:pPr>
    </w:p>
    <w:p w14:paraId="78CF3B91" w14:textId="77777777" w:rsidR="005F6548" w:rsidRPr="004C795A" w:rsidRDefault="005F6548" w:rsidP="005F6548">
      <w:pPr>
        <w:keepNext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aps/>
          <w:sz w:val="24"/>
          <w:szCs w:val="24"/>
        </w:rPr>
      </w:pPr>
    </w:p>
    <w:p w14:paraId="412D2921" w14:textId="77777777" w:rsidR="005F6548" w:rsidRPr="004C795A" w:rsidRDefault="005F6548" w:rsidP="005F6548">
      <w:pPr>
        <w:keepNext/>
        <w:spacing w:before="120" w:after="120" w:line="240" w:lineRule="auto"/>
        <w:outlineLvl w:val="2"/>
        <w:rPr>
          <w:rFonts w:ascii="Trebuchet MS" w:eastAsia="Times New Roman" w:hAnsi="Trebuchet MS" w:cs="Times New Roman"/>
          <w:bCs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 xml:space="preserve">When was your organisation formed?     </w:t>
      </w:r>
      <w:r w:rsidRPr="004C795A">
        <w:rPr>
          <w:rFonts w:ascii="Trebuchet MS" w:eastAsia="Times New Roman" w:hAnsi="Trebuchet MS" w:cs="Times New Roman"/>
          <w:bCs/>
          <w:sz w:val="24"/>
          <w:szCs w:val="24"/>
        </w:rPr>
        <w:t>Date formed: __________</w:t>
      </w:r>
    </w:p>
    <w:p w14:paraId="7C8FAFC6" w14:textId="77777777" w:rsidR="00FB1185" w:rsidRDefault="00FB1185" w:rsidP="004B224D">
      <w:pPr>
        <w:spacing w:before="120" w:after="12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2F574880" w14:textId="77777777" w:rsidR="004B224D" w:rsidRPr="004C795A" w:rsidRDefault="004B224D" w:rsidP="004B224D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Is your organisation working towards </w:t>
      </w:r>
      <w:r w:rsidR="00BE3E83"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the Reading Voluntary Action </w:t>
      </w: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“Safe and Sound” accreditation?</w:t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    </w:t>
      </w:r>
    </w:p>
    <w:p w14:paraId="42851CDC" w14:textId="77777777" w:rsidR="004B224D" w:rsidRPr="004C795A" w:rsidRDefault="004B224D" w:rsidP="004B224D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YES     </w:t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NO</w:t>
      </w:r>
    </w:p>
    <w:p w14:paraId="07B0ECE8" w14:textId="77777777" w:rsidR="004B224D" w:rsidRPr="004C795A" w:rsidRDefault="004B224D" w:rsidP="004B224D">
      <w:pPr>
        <w:keepNext/>
        <w:spacing w:before="120" w:after="120" w:line="240" w:lineRule="auto"/>
        <w:outlineLvl w:val="2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97D309D" w14:textId="77777777" w:rsidR="004B224D" w:rsidRPr="004C795A" w:rsidRDefault="004B224D" w:rsidP="004B224D">
      <w:pPr>
        <w:keepNext/>
        <w:spacing w:before="120" w:after="120" w:line="240" w:lineRule="auto"/>
        <w:outlineLvl w:val="2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2BEB095" w14:textId="77777777" w:rsidR="00787F62" w:rsidRPr="004C795A" w:rsidRDefault="005F6548" w:rsidP="005F6548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Does your organisation have a Management Committee?</w:t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   </w:t>
      </w:r>
    </w:p>
    <w:p w14:paraId="28890ACA" w14:textId="77777777" w:rsidR="005F6548" w:rsidRPr="004C795A" w:rsidRDefault="005F6548" w:rsidP="005F6548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YES     </w:t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795A">
        <w:rPr>
          <w:rFonts w:ascii="Trebuchet MS" w:eastAsia="Times New Roman" w:hAnsi="Trebuchet MS" w:cs="Times New Roman"/>
          <w:sz w:val="24"/>
          <w:szCs w:val="24"/>
        </w:rPr>
        <w:instrText xml:space="preserve"> FORMCHECKBOX </w:instrText>
      </w:r>
      <w:r w:rsidR="000D2FD7">
        <w:rPr>
          <w:rFonts w:ascii="Trebuchet MS" w:eastAsia="Times New Roman" w:hAnsi="Trebuchet MS" w:cs="Times New Roman"/>
          <w:sz w:val="24"/>
          <w:szCs w:val="24"/>
        </w:rPr>
      </w:r>
      <w:r w:rsidR="000D2FD7">
        <w:rPr>
          <w:rFonts w:ascii="Trebuchet MS" w:eastAsia="Times New Roman" w:hAnsi="Trebuchet MS" w:cs="Times New Roman"/>
          <w:sz w:val="24"/>
          <w:szCs w:val="24"/>
        </w:rPr>
        <w:fldChar w:fldCharType="separate"/>
      </w:r>
      <w:r w:rsidRPr="004C795A">
        <w:rPr>
          <w:rFonts w:ascii="Trebuchet MS" w:eastAsia="Times New Roman" w:hAnsi="Trebuchet MS" w:cs="Times New Roman"/>
          <w:sz w:val="24"/>
          <w:szCs w:val="24"/>
        </w:rPr>
        <w:fldChar w:fldCharType="end"/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NO</w:t>
      </w:r>
    </w:p>
    <w:p w14:paraId="2C6FA5E0" w14:textId="77777777" w:rsidR="005F6548" w:rsidRPr="004C795A" w:rsidRDefault="005F6548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523B4895" w14:textId="77777777" w:rsidR="005F6548" w:rsidRPr="004C795A" w:rsidRDefault="005F6548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475C5D89" w14:textId="77777777" w:rsidR="00BE3E83" w:rsidRPr="004C795A" w:rsidRDefault="00BE3E83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3D7D2FB4" w14:textId="77777777" w:rsidR="005F6548" w:rsidRPr="004C795A" w:rsidRDefault="005F6548" w:rsidP="005F6548">
      <w:pPr>
        <w:spacing w:after="12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Give details of the main aims &amp; objectives of your organisation: [Max</w:t>
      </w:r>
      <w:r w:rsidR="00B76678">
        <w:rPr>
          <w:rFonts w:ascii="Trebuchet MS" w:eastAsia="Times New Roman" w:hAnsi="Trebuchet MS" w:cs="Times New Roman"/>
          <w:b/>
          <w:bCs/>
          <w:sz w:val="24"/>
          <w:szCs w:val="24"/>
        </w:rPr>
        <w:t>200</w:t>
      </w: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words]</w:t>
      </w:r>
    </w:p>
    <w:p w14:paraId="069BEB8E" w14:textId="77777777" w:rsidR="005F6548" w:rsidRPr="004C795A" w:rsidRDefault="005F6548" w:rsidP="005F6548">
      <w:pPr>
        <w:spacing w:after="120" w:line="240" w:lineRule="auto"/>
        <w:rPr>
          <w:rFonts w:ascii="Trebuchet MS" w:eastAsia="Times New Roman" w:hAnsi="Trebuchet MS" w:cs="Times New Roman"/>
          <w:bCs/>
          <w:sz w:val="24"/>
          <w:szCs w:val="24"/>
        </w:rPr>
      </w:pPr>
    </w:p>
    <w:p w14:paraId="33E21126" w14:textId="77777777" w:rsidR="005F6548" w:rsidRPr="004C795A" w:rsidRDefault="005F6548" w:rsidP="24DC7A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24DC7A7A">
        <w:rPr>
          <w:rFonts w:ascii="Trebuchet MS" w:eastAsia="Times New Roman" w:hAnsi="Trebuchet MS" w:cs="Times New Roman"/>
          <w:b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24DC7A7A">
        <w:rPr>
          <w:rFonts w:ascii="Trebuchet MS" w:eastAsia="Times New Roman" w:hAnsi="Trebuchet MS" w:cs="Times New Roman"/>
          <w:b/>
          <w:bCs/>
          <w:sz w:val="24"/>
          <w:szCs w:val="24"/>
        </w:rPr>
        <w:instrText xml:space="preserve"> FORMTEXT </w:instrText>
      </w:r>
      <w:r w:rsidRPr="24DC7A7A">
        <w:rPr>
          <w:rFonts w:ascii="Trebuchet MS" w:eastAsia="Times New Roman" w:hAnsi="Trebuchet MS" w:cs="Times New Roman"/>
          <w:b/>
          <w:bCs/>
          <w:sz w:val="24"/>
          <w:szCs w:val="24"/>
        </w:rPr>
      </w:r>
      <w:r w:rsidRPr="24DC7A7A">
        <w:rPr>
          <w:rFonts w:ascii="Trebuchet MS" w:eastAsia="Times New Roman" w:hAnsi="Trebuchet MS" w:cs="Times New Roman"/>
          <w:b/>
          <w:bCs/>
          <w:sz w:val="24"/>
          <w:szCs w:val="24"/>
        </w:rPr>
        <w:fldChar w:fldCharType="separate"/>
      </w:r>
      <w:r w:rsidRPr="24DC7A7A"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t> </w:t>
      </w:r>
      <w:r w:rsidRPr="24DC7A7A"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t> </w:t>
      </w:r>
      <w:r w:rsidRPr="24DC7A7A"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t> </w:t>
      </w:r>
      <w:r w:rsidRPr="24DC7A7A"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t> </w:t>
      </w:r>
      <w:r w:rsidRPr="24DC7A7A"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t> </w:t>
      </w:r>
      <w:r w:rsidRPr="24DC7A7A">
        <w:rPr>
          <w:rFonts w:ascii="Trebuchet MS" w:eastAsia="Times New Roman" w:hAnsi="Trebuchet MS" w:cs="Times New Roman"/>
          <w:b/>
          <w:bCs/>
          <w:sz w:val="24"/>
          <w:szCs w:val="24"/>
        </w:rPr>
        <w:fldChar w:fldCharType="end"/>
      </w:r>
      <w:bookmarkEnd w:id="19"/>
    </w:p>
    <w:p w14:paraId="02B8BD12" w14:textId="77777777" w:rsidR="00BA7A06" w:rsidRDefault="00BA7A06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5112F77" w14:textId="77777777" w:rsidR="00BA7A06" w:rsidRDefault="00BA7A06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F56987C" w14:textId="77777777" w:rsidR="00BA7A06" w:rsidRDefault="00BA7A06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824A5FD" w14:textId="77777777" w:rsidR="00BA7A06" w:rsidRDefault="00BA7A06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100A5B0" w14:textId="77777777" w:rsidR="00BA7A06" w:rsidRDefault="00BA7A06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0E1356A" w14:textId="77777777" w:rsidR="00BA7A06" w:rsidRDefault="00BA7A06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6ACB1399" w14:textId="77777777" w:rsidR="00BA7A06" w:rsidRPr="004C795A" w:rsidRDefault="00BA7A06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0BBBCA99" w14:textId="77777777" w:rsidR="005F6548" w:rsidRPr="004C795A" w:rsidRDefault="005F6548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E58065B" w14:textId="77777777" w:rsidR="005F6548" w:rsidRPr="004C795A" w:rsidRDefault="005F6548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1F8A26E" w14:textId="77777777" w:rsidR="005F6548" w:rsidRPr="004C795A" w:rsidRDefault="005F6548" w:rsidP="005F65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4A7C39D7" w14:textId="77777777" w:rsidR="00BA7A06" w:rsidRDefault="00BA7A06">
      <w:pPr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  <w:r>
        <w:rPr>
          <w:rFonts w:ascii="Trebuchet MS" w:hAnsi="Trebuchet MS" w:cs="Arial"/>
          <w:b/>
          <w:color w:val="7030A0"/>
          <w:sz w:val="24"/>
          <w:szCs w:val="24"/>
          <w:u w:val="single"/>
        </w:rPr>
        <w:br w:type="page"/>
      </w:r>
    </w:p>
    <w:p w14:paraId="1AC3CBD1" w14:textId="77777777" w:rsidR="005F6548" w:rsidRPr="004C795A" w:rsidRDefault="005F6548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646EDB2E" w14:textId="77777777" w:rsidR="005F6548" w:rsidRPr="004C795A" w:rsidRDefault="005F6548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99"/>
        <w:tblW w:w="0" w:type="auto"/>
        <w:shd w:val="clear" w:color="auto" w:fill="CCCCCC"/>
        <w:tblLook w:val="0000" w:firstRow="0" w:lastRow="0" w:firstColumn="0" w:lastColumn="0" w:noHBand="0" w:noVBand="0"/>
      </w:tblPr>
      <w:tblGrid>
        <w:gridCol w:w="9026"/>
      </w:tblGrid>
      <w:tr w:rsidR="00BD0942" w:rsidRPr="004C795A" w14:paraId="77438B81" w14:textId="77777777" w:rsidTr="00BD0942">
        <w:trPr>
          <w:cantSplit/>
        </w:trPr>
        <w:tc>
          <w:tcPr>
            <w:tcW w:w="9242" w:type="dxa"/>
            <w:shd w:val="clear" w:color="auto" w:fill="E5DFEC" w:themeFill="accent4" w:themeFillTint="33"/>
          </w:tcPr>
          <w:p w14:paraId="0BDB4DC7" w14:textId="77777777" w:rsidR="00BD0942" w:rsidRPr="004C795A" w:rsidRDefault="00713C4F" w:rsidP="00E60F6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4</w:t>
            </w:r>
            <w:r w:rsidR="00BD0942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.</w:t>
            </w:r>
            <w:r w:rsidR="00BD0942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ab/>
              <w:t>FINANCIAL INFOR</w:t>
            </w:r>
            <w:r w:rsidR="00BB2B23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MATION  </w:t>
            </w:r>
            <w:r w:rsidR="00E60F6C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                                </w:t>
            </w:r>
            <w:proofErr w:type="gramStart"/>
            <w:r w:rsidR="00E60F6C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coring  Ref</w:t>
            </w:r>
            <w:proofErr w:type="gramEnd"/>
            <w:r w:rsidR="00E60F6C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</w:t>
            </w:r>
            <w:r w:rsidR="004C795A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5</w:t>
            </w:r>
            <w:r w:rsidR="00E60F6C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– PASS/FAIL</w:t>
            </w:r>
          </w:p>
        </w:tc>
      </w:tr>
    </w:tbl>
    <w:p w14:paraId="754BC740" w14:textId="77777777" w:rsidR="005F6548" w:rsidRPr="004C795A" w:rsidRDefault="005F6548" w:rsidP="0089512E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7727D7F6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>Please complete this section from your organisation’s latest annual accounts. These should not be more than 12 months old.</w:t>
      </w:r>
    </w:p>
    <w:p w14:paraId="4E94DFFE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4061F534" w14:textId="77777777" w:rsidR="00BD0942" w:rsidRPr="004C795A" w:rsidRDefault="00BD0942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908B53E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>FINANCIAL SUMMARY FROM YOUR MOST RECENT ANNUAL ACCOUNTS</w:t>
      </w:r>
      <w:r w:rsidR="00BD0942" w:rsidRPr="004C795A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14:paraId="2E1DCDD6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3827"/>
      </w:tblGrid>
      <w:tr w:rsidR="005F6548" w:rsidRPr="004C795A" w14:paraId="44FA2DB3" w14:textId="77777777" w:rsidTr="008C2690">
        <w:tc>
          <w:tcPr>
            <w:tcW w:w="2518" w:type="dxa"/>
            <w:shd w:val="solid" w:color="E5DFEC" w:themeColor="accent4" w:themeTint="33" w:fill="CCCCCC"/>
          </w:tcPr>
          <w:p w14:paraId="486E5B11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solid" w:color="E5DFEC" w:themeColor="accent4" w:themeTint="33" w:fill="CCCCCC"/>
          </w:tcPr>
          <w:p w14:paraId="4CA86A3A" w14:textId="77777777" w:rsidR="008C2690" w:rsidRPr="004C795A" w:rsidRDefault="008C2690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73FFFEB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Reading only</w:t>
            </w:r>
          </w:p>
        </w:tc>
        <w:tc>
          <w:tcPr>
            <w:tcW w:w="3827" w:type="dxa"/>
            <w:shd w:val="solid" w:color="E5DFEC" w:themeColor="accent4" w:themeTint="33" w:fill="CCCCCC"/>
          </w:tcPr>
          <w:p w14:paraId="3EDCD0C2" w14:textId="77777777" w:rsidR="008C2690" w:rsidRPr="004C795A" w:rsidRDefault="008C2690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14:paraId="3841878E" w14:textId="77777777" w:rsidR="005F6548" w:rsidRPr="004C795A" w:rsidRDefault="008C2690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R</w:t>
            </w:r>
            <w:r w:rsidR="005F6548"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egional / national (if applicable) </w:t>
            </w:r>
          </w:p>
        </w:tc>
      </w:tr>
      <w:tr w:rsidR="005F6548" w:rsidRPr="004C795A" w14:paraId="1F779354" w14:textId="77777777" w:rsidTr="00235091">
        <w:tc>
          <w:tcPr>
            <w:tcW w:w="2518" w:type="dxa"/>
          </w:tcPr>
          <w:p w14:paraId="4CB80112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total income</w:t>
            </w:r>
          </w:p>
          <w:p w14:paraId="4A0DEF99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AD952E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0540BBF7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0" w:name="Text41"/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5F6548" w:rsidRPr="004C795A" w14:paraId="058BE3A7" w14:textId="77777777" w:rsidTr="00235091">
        <w:tc>
          <w:tcPr>
            <w:tcW w:w="2518" w:type="dxa"/>
          </w:tcPr>
          <w:p w14:paraId="495BB184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total expenditure</w:t>
            </w:r>
          </w:p>
          <w:p w14:paraId="5DB5F10A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CEF8A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47AE51FB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53672807" w14:textId="77777777" w:rsidTr="00235091">
        <w:tc>
          <w:tcPr>
            <w:tcW w:w="2518" w:type="dxa"/>
          </w:tcPr>
          <w:p w14:paraId="62A92C7F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surplus or deficit</w:t>
            </w:r>
          </w:p>
          <w:p w14:paraId="0F1CF222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81CEB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</w:tcPr>
          <w:p w14:paraId="62E3ACC0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</w:tbl>
    <w:p w14:paraId="37776C0F" w14:textId="77777777" w:rsidR="00BD0942" w:rsidRPr="004C795A" w:rsidRDefault="00BD0942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7B795B47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PLEASE </w:t>
      </w:r>
      <w:r w:rsidR="00BD0942" w:rsidRPr="004C795A">
        <w:rPr>
          <w:rFonts w:ascii="Trebuchet MS" w:eastAsia="Times New Roman" w:hAnsi="Trebuchet MS" w:cs="Times New Roman"/>
          <w:b/>
          <w:bCs/>
          <w:sz w:val="24"/>
          <w:szCs w:val="24"/>
        </w:rPr>
        <w:t>PROVIDE DETAILS OF YOUR INCOME:</w:t>
      </w:r>
    </w:p>
    <w:p w14:paraId="79AFBF35" w14:textId="77777777" w:rsidR="00BD0942" w:rsidRPr="004C795A" w:rsidRDefault="00BD0942" w:rsidP="005F6548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66473D60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Do not leave any section blank – write </w:t>
      </w:r>
      <w:r w:rsidRPr="004C795A">
        <w:rPr>
          <w:rFonts w:ascii="Trebuchet MS" w:eastAsia="Times New Roman" w:hAnsi="Trebuchet MS" w:cs="Times New Roman"/>
          <w:b/>
          <w:bCs/>
          <w:i/>
          <w:iCs/>
          <w:sz w:val="24"/>
          <w:szCs w:val="24"/>
        </w:rPr>
        <w:t>N/A</w:t>
      </w:r>
      <w:r w:rsidRPr="004C795A">
        <w:rPr>
          <w:rFonts w:ascii="Trebuchet MS" w:eastAsia="Times New Roman" w:hAnsi="Trebuchet MS" w:cs="Times New Roman"/>
          <w:sz w:val="24"/>
          <w:szCs w:val="24"/>
        </w:rPr>
        <w:t xml:space="preserve"> if the source of income is ‘Not Applicable’</w:t>
      </w:r>
    </w:p>
    <w:p w14:paraId="560A8615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552"/>
      </w:tblGrid>
      <w:tr w:rsidR="005F6548" w:rsidRPr="004C795A" w14:paraId="21488717" w14:textId="77777777" w:rsidTr="008C2690">
        <w:tc>
          <w:tcPr>
            <w:tcW w:w="5070" w:type="dxa"/>
            <w:shd w:val="solid" w:color="E5DFEC" w:themeColor="accent4" w:themeTint="33" w:fill="FFFFFF"/>
          </w:tcPr>
          <w:p w14:paraId="6CC6B74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1E72355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1E7487D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ources of income</w:t>
            </w:r>
          </w:p>
        </w:tc>
        <w:tc>
          <w:tcPr>
            <w:tcW w:w="2409" w:type="dxa"/>
            <w:shd w:val="solid" w:color="E5DFEC" w:themeColor="accent4" w:themeTint="33" w:fill="FFFFFF"/>
          </w:tcPr>
          <w:p w14:paraId="778C4960" w14:textId="77777777" w:rsidR="008C2690" w:rsidRPr="004C795A" w:rsidRDefault="008C2690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5BE7D4E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Reading</w:t>
            </w:r>
          </w:p>
          <w:p w14:paraId="67DF3A1E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only</w:t>
            </w:r>
          </w:p>
          <w:p w14:paraId="79C5846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£   amount</w:t>
            </w:r>
          </w:p>
        </w:tc>
        <w:tc>
          <w:tcPr>
            <w:tcW w:w="2552" w:type="dxa"/>
            <w:shd w:val="solid" w:color="E5DFEC" w:themeColor="accent4" w:themeTint="33" w:fill="FFFFFF"/>
          </w:tcPr>
          <w:p w14:paraId="297699FA" w14:textId="77777777" w:rsidR="008C2690" w:rsidRPr="004C795A" w:rsidRDefault="008C2690" w:rsidP="005F6548">
            <w:pPr>
              <w:keepNext/>
              <w:spacing w:after="0" w:line="240" w:lineRule="auto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14:paraId="45FDC4D7" w14:textId="77777777" w:rsidR="005F6548" w:rsidRPr="004C795A" w:rsidRDefault="005F6548" w:rsidP="005F6548">
            <w:pPr>
              <w:keepNext/>
              <w:spacing w:after="0" w:line="240" w:lineRule="auto"/>
              <w:outlineLvl w:val="2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Regional / National </w:t>
            </w:r>
          </w:p>
          <w:p w14:paraId="33754EB6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[if applicable]</w:t>
            </w:r>
          </w:p>
          <w:p w14:paraId="3659777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£   amount</w:t>
            </w:r>
          </w:p>
        </w:tc>
      </w:tr>
      <w:tr w:rsidR="005F6548" w:rsidRPr="004C795A" w14:paraId="4C4EA043" w14:textId="77777777" w:rsidTr="00235091">
        <w:tc>
          <w:tcPr>
            <w:tcW w:w="5070" w:type="dxa"/>
          </w:tcPr>
          <w:p w14:paraId="7673510C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RBC grant aid</w:t>
            </w:r>
          </w:p>
          <w:p w14:paraId="40F93571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84021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6A514EF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38BA82FF" w14:textId="77777777" w:rsidTr="00235091">
        <w:tc>
          <w:tcPr>
            <w:tcW w:w="5070" w:type="dxa"/>
          </w:tcPr>
          <w:p w14:paraId="7F66F7F6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Statutory bodies</w:t>
            </w:r>
          </w:p>
          <w:p w14:paraId="2C439F77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495EE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4ECA0F51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127D2A92" w14:textId="77777777" w:rsidTr="00235091">
        <w:tc>
          <w:tcPr>
            <w:tcW w:w="5070" w:type="dxa"/>
          </w:tcPr>
          <w:p w14:paraId="6640520B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Fundraising from other sources</w:t>
            </w:r>
          </w:p>
          <w:p w14:paraId="4C984EEE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18DFA0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7747A476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2630CE44" w14:textId="77777777" w:rsidTr="00235091">
        <w:tc>
          <w:tcPr>
            <w:tcW w:w="5070" w:type="dxa"/>
          </w:tcPr>
          <w:p w14:paraId="66D6E580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Investment income, including bank interest</w:t>
            </w:r>
          </w:p>
          <w:p w14:paraId="5D2F3DC2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6128A5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426134BB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76C73235" w14:textId="77777777" w:rsidTr="00235091">
        <w:tc>
          <w:tcPr>
            <w:tcW w:w="5070" w:type="dxa"/>
          </w:tcPr>
          <w:p w14:paraId="3965C27F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Fees or charges</w:t>
            </w:r>
          </w:p>
          <w:p w14:paraId="0FE35A08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019ADB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789E9501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18AB34DA" w14:textId="77777777" w:rsidTr="00235091">
        <w:tc>
          <w:tcPr>
            <w:tcW w:w="5070" w:type="dxa"/>
          </w:tcPr>
          <w:p w14:paraId="52DE1C5B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Subscriptions</w:t>
            </w:r>
          </w:p>
          <w:p w14:paraId="2DF2A7B3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18534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2D405936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7ADD8416" w14:textId="77777777" w:rsidTr="00235091">
        <w:tc>
          <w:tcPr>
            <w:tcW w:w="5070" w:type="dxa"/>
          </w:tcPr>
          <w:p w14:paraId="7B174690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Other [please specify]:</w:t>
            </w:r>
          </w:p>
          <w:p w14:paraId="46FB0B6E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F2646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1901F33F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2138E53B" w14:textId="77777777" w:rsidTr="00235091">
        <w:tc>
          <w:tcPr>
            <w:tcW w:w="5070" w:type="dxa"/>
          </w:tcPr>
          <w:p w14:paraId="1F2135C8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Other [please specify]:</w:t>
            </w:r>
          </w:p>
          <w:p w14:paraId="581901D0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675F5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62C1006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  <w:tr w:rsidR="005F6548" w:rsidRPr="004C795A" w14:paraId="30C65702" w14:textId="77777777" w:rsidTr="00235091">
        <w:tc>
          <w:tcPr>
            <w:tcW w:w="5070" w:type="dxa"/>
          </w:tcPr>
          <w:p w14:paraId="1EBEC74D" w14:textId="77777777" w:rsidR="005F6548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Other [please specify]:</w:t>
            </w:r>
          </w:p>
          <w:p w14:paraId="17F097A9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F6FB33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350F8DF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</w:tbl>
    <w:p w14:paraId="4404C17E" w14:textId="77777777" w:rsidR="00E60F6C" w:rsidRDefault="00DA616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lastRenderedPageBreak/>
        <w:t xml:space="preserve">Please supply details of any additional sources of income.  </w:t>
      </w:r>
    </w:p>
    <w:p w14:paraId="057FC97B" w14:textId="77777777" w:rsidR="00DA6168" w:rsidRDefault="00DA616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12612AD5" w14:textId="77777777" w:rsidR="00DA6168" w:rsidRPr="004C795A" w:rsidRDefault="00DA6168" w:rsidP="005F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34B4FB3B" w14:textId="77777777" w:rsidR="005F6548" w:rsidRPr="004C795A" w:rsidRDefault="005F6548" w:rsidP="00BD094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>RESERVES</w:t>
      </w:r>
      <w:r w:rsidR="00BD0942" w:rsidRPr="004C795A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14:paraId="1E16D5B6" w14:textId="77777777" w:rsidR="00BD0942" w:rsidRPr="004C795A" w:rsidRDefault="00BD0942" w:rsidP="00BD0942">
      <w:pPr>
        <w:spacing w:after="0" w:line="240" w:lineRule="auto"/>
        <w:ind w:left="720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6D116156" w14:textId="77777777" w:rsidR="005F6548" w:rsidRPr="004C795A" w:rsidRDefault="005F6548" w:rsidP="00BD0942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>Calculate any free reserves held by your organisation using the balance sheet or statement of assets and liab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 xml:space="preserve">ilities in your latest accounts. </w:t>
      </w:r>
      <w:r w:rsidRPr="004C795A">
        <w:rPr>
          <w:rFonts w:ascii="Trebuchet MS" w:eastAsia="Times New Roman" w:hAnsi="Trebuchet MS" w:cs="Times New Roman"/>
          <w:sz w:val="24"/>
          <w:szCs w:val="24"/>
        </w:rPr>
        <w:t>‘Free Reserves’ means money not a</w:t>
      </w:r>
      <w:r w:rsidR="00BD0942" w:rsidRPr="004C795A">
        <w:rPr>
          <w:rFonts w:ascii="Trebuchet MS" w:eastAsia="Times New Roman" w:hAnsi="Trebuchet MS" w:cs="Times New Roman"/>
          <w:sz w:val="24"/>
          <w:szCs w:val="24"/>
        </w:rPr>
        <w:t>llocated for a specific purpose.</w:t>
      </w:r>
    </w:p>
    <w:p w14:paraId="4ECFFF40" w14:textId="77777777" w:rsidR="00BD0942" w:rsidRPr="004C795A" w:rsidRDefault="00BD0942" w:rsidP="00BD0942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678"/>
      </w:tblGrid>
      <w:tr w:rsidR="005F6548" w:rsidRPr="004C795A" w14:paraId="5A7E2400" w14:textId="77777777" w:rsidTr="00235091">
        <w:tc>
          <w:tcPr>
            <w:tcW w:w="5353" w:type="dxa"/>
          </w:tcPr>
          <w:p w14:paraId="1C802061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Free Reserves / Savings</w:t>
            </w:r>
          </w:p>
        </w:tc>
        <w:tc>
          <w:tcPr>
            <w:tcW w:w="4678" w:type="dxa"/>
          </w:tcPr>
          <w:p w14:paraId="7A66F2D1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t>£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</w:tc>
      </w:tr>
    </w:tbl>
    <w:p w14:paraId="3437F961" w14:textId="77777777" w:rsidR="005F6548" w:rsidRPr="004C795A" w:rsidRDefault="005F6548" w:rsidP="005F6548">
      <w:pPr>
        <w:spacing w:before="120" w:after="12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4C795A">
        <w:rPr>
          <w:rFonts w:ascii="Trebuchet MS" w:eastAsia="Times New Roman" w:hAnsi="Trebuchet MS" w:cs="Times New Roman"/>
          <w:sz w:val="24"/>
          <w:szCs w:val="24"/>
        </w:rPr>
        <w:t>If you have Free Reserves of more than 12 months’ expenditure what are these to be used for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655"/>
      </w:tblGrid>
      <w:tr w:rsidR="005F6548" w:rsidRPr="004C795A" w14:paraId="25321807" w14:textId="77777777" w:rsidTr="00A74FBE">
        <w:tc>
          <w:tcPr>
            <w:tcW w:w="2376" w:type="dxa"/>
            <w:shd w:val="clear" w:color="auto" w:fill="E5DFEC" w:themeFill="accent4" w:themeFillTint="33"/>
          </w:tcPr>
          <w:p w14:paraId="6266CEDC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£   amount</w:t>
            </w:r>
          </w:p>
        </w:tc>
        <w:tc>
          <w:tcPr>
            <w:tcW w:w="7655" w:type="dxa"/>
            <w:shd w:val="clear" w:color="auto" w:fill="E5DFEC" w:themeFill="accent4" w:themeFillTint="33"/>
          </w:tcPr>
          <w:p w14:paraId="1D1AB8D9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Purpose</w:t>
            </w:r>
          </w:p>
        </w:tc>
      </w:tr>
      <w:tr w:rsidR="005F6548" w:rsidRPr="004C795A" w14:paraId="5ACC8EB2" w14:textId="77777777" w:rsidTr="00235091">
        <w:tc>
          <w:tcPr>
            <w:tcW w:w="2376" w:type="dxa"/>
          </w:tcPr>
          <w:p w14:paraId="0DD08B0E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sz w:val="24"/>
                <w:szCs w:val="24"/>
              </w:rPr>
              <w:fldChar w:fldCharType="end"/>
            </w:r>
          </w:p>
          <w:p w14:paraId="147348A4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25B68A0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66DA0F33" w14:textId="77777777" w:rsidR="00E60F6C" w:rsidRDefault="00E60F6C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5685FD81" w14:textId="77777777" w:rsidR="00FB1185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6D5B1FDE" w14:textId="77777777" w:rsidR="00FB1185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5BE277F7" w14:textId="77777777" w:rsidR="00FB1185" w:rsidRPr="004C795A" w:rsidRDefault="00FB1185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1A21235D" w14:textId="77777777" w:rsidR="00E60F6C" w:rsidRPr="004C795A" w:rsidRDefault="00E60F6C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04565818" w14:textId="77777777" w:rsidR="00E60F6C" w:rsidRPr="004C795A" w:rsidRDefault="00E60F6C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7F7E31C2" w14:textId="77777777" w:rsidR="00E60F6C" w:rsidRDefault="00E60F6C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14:paraId="2747E3A7" w14:textId="77777777" w:rsidR="00B76678" w:rsidRPr="004C795A" w:rsidRDefault="00B7667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0BF54108" w14:textId="77777777" w:rsidR="005F6548" w:rsidRPr="004C795A" w:rsidRDefault="005F6548" w:rsidP="005F654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instrText xml:space="preserve"> FORMTEXT </w:instrText>
            </w: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fldChar w:fldCharType="separate"/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</w:rPr>
              <w:t> </w:t>
            </w:r>
            <w:r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748B24BE" w14:textId="77777777" w:rsidR="00B753F5" w:rsidRDefault="00B753F5" w:rsidP="00B753F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190D8450" w14:textId="77777777" w:rsidR="00B76678" w:rsidRDefault="00B76678" w:rsidP="00B753F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3699AB22" w14:textId="77777777" w:rsidR="00FB1185" w:rsidRDefault="00FB1185" w:rsidP="00B753F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4047086D" w14:textId="77777777" w:rsidR="00FB1185" w:rsidRDefault="00FB1185" w:rsidP="00B753F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001B059C" w14:textId="77777777" w:rsidR="00FB1185" w:rsidRDefault="00FB1185" w:rsidP="00B753F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27B2D424" w14:textId="77777777" w:rsidR="00FB1185" w:rsidRPr="004C795A" w:rsidRDefault="00FB1185" w:rsidP="00B753F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128131D7" w14:textId="77777777" w:rsidR="00084908" w:rsidRPr="004C795A" w:rsidRDefault="00084908" w:rsidP="00084908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0161AEEB" w14:textId="77777777" w:rsidR="00713C4F" w:rsidRPr="004C795A" w:rsidRDefault="00713C4F" w:rsidP="00713C4F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p w14:paraId="1B802E7D" w14:textId="77777777" w:rsidR="00713C4F" w:rsidRPr="004C795A" w:rsidRDefault="00713C4F" w:rsidP="00713C4F">
      <w:pPr>
        <w:pStyle w:val="NoSpacing"/>
        <w:rPr>
          <w:rFonts w:ascii="Trebuchet MS" w:hAnsi="Trebuchet MS" w:cs="Arial"/>
          <w:b/>
          <w:color w:val="7030A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99"/>
        <w:tblW w:w="0" w:type="auto"/>
        <w:shd w:val="clear" w:color="auto" w:fill="CCCCCC"/>
        <w:tblLook w:val="0000" w:firstRow="0" w:lastRow="0" w:firstColumn="0" w:lastColumn="0" w:noHBand="0" w:noVBand="0"/>
      </w:tblPr>
      <w:tblGrid>
        <w:gridCol w:w="9026"/>
      </w:tblGrid>
      <w:tr w:rsidR="00713C4F" w:rsidRPr="004C795A" w14:paraId="2AA4DFDB" w14:textId="77777777" w:rsidTr="00552C5C">
        <w:trPr>
          <w:cantSplit/>
        </w:trPr>
        <w:tc>
          <w:tcPr>
            <w:tcW w:w="9242" w:type="dxa"/>
            <w:shd w:val="clear" w:color="auto" w:fill="E5DFEC" w:themeFill="accent4" w:themeFillTint="33"/>
          </w:tcPr>
          <w:p w14:paraId="1F841EF8" w14:textId="77777777" w:rsidR="00713C4F" w:rsidRPr="004C795A" w:rsidRDefault="008F4710" w:rsidP="00713C4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5</w:t>
            </w:r>
            <w:r w:rsidR="00713C4F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.</w:t>
            </w:r>
            <w:r w:rsidR="00713C4F" w:rsidRPr="004C795A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ab/>
              <w:t xml:space="preserve">YOUR PROPOSAL  </w:t>
            </w:r>
          </w:p>
        </w:tc>
      </w:tr>
    </w:tbl>
    <w:p w14:paraId="122CA8E5" w14:textId="77777777" w:rsidR="00713C4F" w:rsidRPr="004C795A" w:rsidRDefault="00713C4F" w:rsidP="00084908">
      <w:pPr>
        <w:pStyle w:val="NoSpacing"/>
        <w:rPr>
          <w:rFonts w:ascii="Trebuchet MS" w:hAnsi="Trebuchet MS" w:cs="Arial"/>
          <w:b/>
          <w:sz w:val="24"/>
          <w:szCs w:val="24"/>
        </w:rPr>
      </w:pPr>
    </w:p>
    <w:tbl>
      <w:tblPr>
        <w:tblW w:w="1015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8233"/>
      </w:tblGrid>
      <w:tr w:rsidR="00A74FBE" w:rsidRPr="004C795A" w14:paraId="198A746B" w14:textId="77777777" w:rsidTr="00A74FBE">
        <w:trPr>
          <w:trHeight w:val="532"/>
        </w:trPr>
        <w:tc>
          <w:tcPr>
            <w:tcW w:w="19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0A3B" w14:textId="77777777" w:rsidR="00084908" w:rsidRDefault="00084908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QUESTION</w:t>
            </w:r>
          </w:p>
          <w:p w14:paraId="0A8D6200" w14:textId="77777777" w:rsidR="00B76678" w:rsidRPr="004C795A" w:rsidRDefault="00B76678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Scoring Ref 6 +7</w:t>
            </w:r>
          </w:p>
        </w:tc>
        <w:tc>
          <w:tcPr>
            <w:tcW w:w="82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CA6" w14:textId="77777777" w:rsidR="00084908" w:rsidRPr="004C795A" w:rsidRDefault="00B753F5" w:rsidP="00B76678">
            <w:pPr>
              <w:pStyle w:val="NoSpacing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What is your experience of managing buildings</w:t>
            </w:r>
            <w:r w:rsidR="00FB1185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, including managing Listed buildings</w:t>
            </w:r>
            <w:r w:rsidR="008B4EB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, if applicable</w:t>
            </w: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?</w:t>
            </w:r>
            <w:r w:rsidR="00E60F6C"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84908" w:rsidRPr="004C795A" w14:paraId="03C6261F" w14:textId="77777777" w:rsidTr="00A74FBE">
        <w:trPr>
          <w:trHeight w:val="1144"/>
        </w:trPr>
        <w:tc>
          <w:tcPr>
            <w:tcW w:w="1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E6F0" w14:textId="77777777" w:rsidR="00084908" w:rsidRPr="004C795A" w:rsidRDefault="00084908" w:rsidP="003701E1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  <w:t>RESPONSE</w:t>
            </w:r>
          </w:p>
        </w:tc>
        <w:tc>
          <w:tcPr>
            <w:tcW w:w="8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7CA0" w14:textId="77777777" w:rsidR="00084908" w:rsidRPr="004C795A" w:rsidRDefault="00A74FBE" w:rsidP="003701E1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 w:rsidRPr="004C795A">
              <w:rPr>
                <w:rFonts w:ascii="Trebuchet MS" w:hAnsi="Trebuchet MS"/>
                <w:b/>
                <w:sz w:val="24"/>
                <w:szCs w:val="24"/>
              </w:rPr>
              <w:t>250 words max</w:t>
            </w:r>
          </w:p>
          <w:p w14:paraId="4861CE48" w14:textId="77777777" w:rsidR="00084908" w:rsidRPr="004C795A" w:rsidRDefault="0008490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B3376EC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066229D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94AA3A5" w14:textId="77777777" w:rsidR="00A74FBE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F74DD24" w14:textId="77777777" w:rsidR="008B4EBB" w:rsidRDefault="008B4EBB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1546CA4" w14:textId="77777777" w:rsidR="008B4EBB" w:rsidRDefault="008B4EBB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ED8C31D" w14:textId="77777777" w:rsidR="008B4EBB" w:rsidRDefault="008B4EBB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CC2332F" w14:textId="77777777" w:rsidR="008B4EBB" w:rsidRDefault="008B4EBB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1327176" w14:textId="77777777" w:rsidR="008B4EBB" w:rsidRDefault="008B4EBB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737781D" w14:textId="77777777" w:rsidR="008B4EBB" w:rsidRDefault="008B4EBB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607A583" w14:textId="77777777" w:rsidR="008B4EBB" w:rsidRDefault="008B4EBB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E65562D" w14:textId="77777777" w:rsidR="008B4EBB" w:rsidRDefault="008B4EBB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0A7D00B" w14:textId="77777777" w:rsidR="008B4EBB" w:rsidRPr="004C795A" w:rsidRDefault="008B4EBB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0E50BB7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DFF3D86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3E839E9" w14:textId="77777777" w:rsidR="00A74FBE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F027FC7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DECD0DB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1153A0C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660CC0F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A810BED" w14:textId="77777777" w:rsidR="00B76678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3B370F1" w14:textId="77777777" w:rsidR="00B76678" w:rsidRPr="004C795A" w:rsidRDefault="00B76678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600B255" w14:textId="77777777" w:rsidR="00A74FBE" w:rsidRPr="004C795A" w:rsidRDefault="00A74FBE" w:rsidP="00084908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3B1326D" w14:textId="77777777" w:rsidR="008B4EBB" w:rsidRDefault="008B4EBB" w:rsidP="005F6548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1FE85E29" w14:textId="77777777" w:rsidR="008B4EBB" w:rsidRDefault="008B4EBB">
      <w:pPr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br w:type="page"/>
      </w:r>
    </w:p>
    <w:p w14:paraId="30710737" w14:textId="77777777" w:rsidR="005F6548" w:rsidRPr="004C795A" w:rsidRDefault="005F6548" w:rsidP="005F6548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7B2E84EB" w14:textId="77777777" w:rsidR="002E6B1D" w:rsidRPr="004C795A" w:rsidRDefault="00B753F5" w:rsidP="00A74FB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4C795A">
        <w:rPr>
          <w:rFonts w:ascii="Trebuchet MS" w:eastAsia="Times New Roman" w:hAnsi="Trebuchet MS" w:cs="Times New Roman"/>
          <w:b/>
          <w:sz w:val="24"/>
          <w:szCs w:val="24"/>
        </w:rPr>
        <w:tab/>
      </w:r>
    </w:p>
    <w:tbl>
      <w:tblPr>
        <w:tblW w:w="100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316"/>
      </w:tblGrid>
      <w:tr w:rsidR="002E6B1D" w:rsidRPr="004C795A" w14:paraId="4FC0F1F3" w14:textId="77777777" w:rsidTr="00792161">
        <w:trPr>
          <w:trHeight w:val="532"/>
        </w:trPr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3790" w14:textId="77777777" w:rsidR="002E6B1D" w:rsidRPr="004C795A" w:rsidRDefault="002E6B1D" w:rsidP="0079216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QUESTION</w:t>
            </w:r>
          </w:p>
          <w:p w14:paraId="30966375" w14:textId="77777777" w:rsidR="002E6B1D" w:rsidRPr="004C795A" w:rsidRDefault="002E6B1D" w:rsidP="0079216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Scoring Ref 8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58AC" w14:textId="77777777" w:rsidR="002E6B1D" w:rsidRPr="004C795A" w:rsidRDefault="002E6B1D" w:rsidP="00792161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</w:pPr>
            <w:r w:rsidRPr="00996205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  <w:t>Please set out a summary of the building in terms of current condition, potential opportunities and suitability for your proposed</w:t>
            </w: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  <w:t xml:space="preserve"> use</w:t>
            </w:r>
            <w:r w:rsidRPr="00996205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  <w:t xml:space="preserve">. </w:t>
            </w:r>
            <w:r w:rsidR="00DA6168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  <w:t>(include also in Business Plan)</w:t>
            </w:r>
          </w:p>
          <w:p w14:paraId="01C077CF" w14:textId="77777777" w:rsidR="002E6B1D" w:rsidRPr="004C795A" w:rsidRDefault="002E6B1D" w:rsidP="00792161">
            <w:pPr>
              <w:spacing w:after="0" w:line="240" w:lineRule="auto"/>
              <w:contextualSpacing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E6B1D" w:rsidRPr="004C795A" w14:paraId="505DEC8E" w14:textId="77777777" w:rsidTr="00792161">
        <w:trPr>
          <w:trHeight w:val="114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E87F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  <w:t>RESPONSE</w:t>
            </w:r>
          </w:p>
        </w:tc>
        <w:tc>
          <w:tcPr>
            <w:tcW w:w="83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2C3A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E7F699D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 w:rsidRPr="004C795A">
              <w:rPr>
                <w:rFonts w:ascii="Trebuchet MS" w:hAnsi="Trebuchet MS"/>
                <w:b/>
                <w:sz w:val="24"/>
                <w:szCs w:val="24"/>
              </w:rPr>
              <w:t>500 words max</w:t>
            </w:r>
          </w:p>
          <w:p w14:paraId="09037CE3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5DAC390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48D66DF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FB040A5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7ACC64A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A40089C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59708BC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E36F9C0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E181258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C847A68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158C9B7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63F348B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1CF81C7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0B27B80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A38868F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58F0A78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B917FD4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7E1A083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5D799C7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B335F7B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CE2B2A6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FEC504A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7D0F362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615E1E6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0881298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F3E0320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90A950E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604F6EE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781CED1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9E81745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7D188C2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C785A62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0304E9F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8450E9E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C4E899C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C01E0B7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F16AB6A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3BAE0AB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349CDD3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169D8FD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4B64ABC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E48F0C2" w14:textId="77777777" w:rsidR="00A74FBE" w:rsidRDefault="00A74FBE" w:rsidP="00A74FB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0F490EE8" w14:textId="77777777" w:rsidR="002E6B1D" w:rsidRDefault="002E6B1D" w:rsidP="00A74FB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tbl>
      <w:tblPr>
        <w:tblW w:w="100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316"/>
      </w:tblGrid>
      <w:tr w:rsidR="002E6B1D" w:rsidRPr="004C795A" w14:paraId="2BA089C8" w14:textId="77777777" w:rsidTr="00792161">
        <w:trPr>
          <w:trHeight w:val="532"/>
        </w:trPr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9840" w14:textId="77777777" w:rsidR="002E6B1D" w:rsidRPr="004C795A" w:rsidRDefault="002E6B1D" w:rsidP="0079216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QUESTION</w:t>
            </w:r>
          </w:p>
          <w:p w14:paraId="6A568B0A" w14:textId="77777777" w:rsidR="002E6B1D" w:rsidRPr="004C795A" w:rsidRDefault="002E6B1D" w:rsidP="0079216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1520FCE4" w14:textId="77777777" w:rsidR="002E6B1D" w:rsidRPr="004C795A" w:rsidRDefault="002E6B1D" w:rsidP="0079216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  <w:t>Scoring Ref 9</w:t>
            </w:r>
          </w:p>
        </w:tc>
        <w:tc>
          <w:tcPr>
            <w:tcW w:w="8316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783E" w14:textId="77777777" w:rsidR="002E6B1D" w:rsidRPr="00996205" w:rsidRDefault="002E6B1D" w:rsidP="00792161">
            <w:pPr>
              <w:spacing w:after="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</w:pPr>
            <w:r w:rsidRPr="00996205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  <w:t>Please set out in suf</w:t>
            </w:r>
            <w:r w:rsidR="00DA6168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  <w:t>f</w:t>
            </w:r>
            <w:r w:rsidRPr="00996205"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  <w:t>icent detail a program of any maintenance or improvement works you would wish to carry out at the property together with a cost summary and any related depende</w:t>
            </w:r>
            <w:r>
              <w:rPr>
                <w:rFonts w:ascii="Trebuchet MS" w:eastAsia="Times New Roman" w:hAnsi="Trebuchet MS" w:cs="Times New Roman"/>
                <w:b/>
                <w:noProof/>
                <w:sz w:val="24"/>
                <w:szCs w:val="24"/>
                <w:lang w:eastAsia="en-GB"/>
              </w:rPr>
              <w:t>ncies such as Building Regs., Listed Building Consent etc.</w:t>
            </w:r>
          </w:p>
          <w:p w14:paraId="671BABF3" w14:textId="77777777" w:rsidR="002E6B1D" w:rsidRPr="004C795A" w:rsidRDefault="002E6B1D" w:rsidP="00792161">
            <w:pPr>
              <w:pStyle w:val="NoSpacing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E6B1D" w:rsidRPr="004C795A" w14:paraId="3502517C" w14:textId="77777777" w:rsidTr="00792161">
        <w:trPr>
          <w:trHeight w:val="114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84D7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  <w:t>RESPONSE</w:t>
            </w:r>
          </w:p>
        </w:tc>
        <w:tc>
          <w:tcPr>
            <w:tcW w:w="83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503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D4A43D0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5186697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4249B80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B6E65E0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5471D44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43A79D7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2611987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21D2383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2E83FC4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2E3209C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E66FBC8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FD5EBD8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CC57C30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F39F22F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D0CF07B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4727EBF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775139E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17E7103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AC2470D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A2C71B9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613A24A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A45FA26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99A7B05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66E21EB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A180990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733C74E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871EE0D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5C64615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27B79E8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60090CC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EBFC1F2" w14:textId="77777777" w:rsidR="002E6B1D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D80209B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76F9CEB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FE3CF92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19ED29B" w14:textId="77777777" w:rsidR="002E6B1D" w:rsidRPr="004C795A" w:rsidRDefault="002E6B1D" w:rsidP="0079216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4FCDF55" w14:textId="77777777" w:rsidR="002E6B1D" w:rsidRDefault="002E6B1D" w:rsidP="00A74FB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64109F30" w14:textId="77777777" w:rsidR="002E6B1D" w:rsidRDefault="002E6B1D" w:rsidP="00A74FB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6CB7D013" w14:textId="77777777" w:rsidR="002E6B1D" w:rsidRDefault="002E6B1D" w:rsidP="00A74FB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62B6485C" w14:textId="77777777" w:rsidR="002E6B1D" w:rsidRDefault="002E6B1D" w:rsidP="00A74FB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0602DB26" w14:textId="77777777" w:rsidR="002E6B1D" w:rsidRPr="004C795A" w:rsidRDefault="002E6B1D" w:rsidP="00A74FB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369DFF98" w14:textId="77777777" w:rsidR="00A74FBE" w:rsidRDefault="00A74FBE" w:rsidP="00A74FBE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6634C4C" w14:textId="77777777" w:rsidR="008B4EBB" w:rsidRDefault="008B4EBB" w:rsidP="00A74FBE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0A72F6E6" w14:textId="77777777" w:rsidR="008B4EBB" w:rsidRDefault="008B4EBB" w:rsidP="00A74FBE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7768F9F" w14:textId="77777777" w:rsidR="008B4EBB" w:rsidRPr="004C795A" w:rsidRDefault="008B4EBB" w:rsidP="00A74FBE">
      <w:pPr>
        <w:pStyle w:val="NoSpacing"/>
        <w:rPr>
          <w:rFonts w:ascii="Trebuchet MS" w:hAnsi="Trebuchet MS" w:cs="Arial"/>
          <w:b/>
          <w:sz w:val="24"/>
          <w:szCs w:val="24"/>
        </w:rPr>
      </w:pPr>
    </w:p>
    <w:tbl>
      <w:tblPr>
        <w:tblW w:w="100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4"/>
        <w:gridCol w:w="8233"/>
      </w:tblGrid>
      <w:tr w:rsidR="00A74FBE" w:rsidRPr="004C795A" w14:paraId="621342A1" w14:textId="77777777" w:rsidTr="00A74FBE">
        <w:trPr>
          <w:trHeight w:val="532"/>
        </w:trPr>
        <w:tc>
          <w:tcPr>
            <w:tcW w:w="17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BE33" w14:textId="77777777" w:rsidR="00A74FBE" w:rsidRDefault="00A74FBE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QUESTION</w:t>
            </w:r>
          </w:p>
          <w:p w14:paraId="723D72AE" w14:textId="77777777" w:rsidR="00B76678" w:rsidRPr="004C795A" w:rsidRDefault="00B76678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Scoring Ref 10</w:t>
            </w:r>
          </w:p>
        </w:tc>
        <w:tc>
          <w:tcPr>
            <w:tcW w:w="82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7A58" w14:textId="77777777" w:rsidR="00A74FBE" w:rsidRPr="004C795A" w:rsidRDefault="00A74FBE" w:rsidP="00B76678">
            <w:pPr>
              <w:pStyle w:val="NoSpacing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Describe your current activities and how they link to the Council’s priorities</w:t>
            </w:r>
            <w:r w:rsidR="00E60F6C" w:rsidRPr="004C795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A74FBE" w:rsidRPr="004C795A" w14:paraId="04F65A06" w14:textId="77777777" w:rsidTr="00A74FBE">
        <w:trPr>
          <w:trHeight w:val="1144"/>
        </w:trPr>
        <w:tc>
          <w:tcPr>
            <w:tcW w:w="17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1154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  <w:t>RESPONSE</w:t>
            </w:r>
          </w:p>
        </w:tc>
        <w:tc>
          <w:tcPr>
            <w:tcW w:w="823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7A23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BBB7A83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proofErr w:type="gramStart"/>
            <w:r w:rsidRPr="004C795A">
              <w:rPr>
                <w:rFonts w:ascii="Trebuchet MS" w:hAnsi="Trebuchet MS"/>
                <w:b/>
                <w:sz w:val="24"/>
                <w:szCs w:val="24"/>
              </w:rPr>
              <w:t>250 word</w:t>
            </w:r>
            <w:proofErr w:type="gramEnd"/>
            <w:r w:rsidRPr="004C795A">
              <w:rPr>
                <w:rFonts w:ascii="Trebuchet MS" w:hAnsi="Trebuchet MS"/>
                <w:b/>
                <w:sz w:val="24"/>
                <w:szCs w:val="24"/>
              </w:rPr>
              <w:t xml:space="preserve"> max</w:t>
            </w:r>
          </w:p>
          <w:p w14:paraId="1257DFB7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02E2727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5A0DB70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70F0A1D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703DDBD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A5E8861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7A2E0A8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E916AB1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BB6E417" w14:textId="77777777" w:rsidR="00996205" w:rsidRPr="004C795A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2590D62" w14:textId="77777777" w:rsidR="00996205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D63704C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AD7EBA6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878298D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4DEF5CB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88831FB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BF23DBB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736F6B8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2A3A4C4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AF4EEB0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1759699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71F626A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A0F7FDC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FA8DE6F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C6A150D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CB66D8F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D95FEFC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E63E315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90B9F28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DE58532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9338378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8473DD5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01BC071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3B25B09" w14:textId="77777777" w:rsidR="008B4EBB" w:rsidRDefault="008B4EBB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C5B33A6" w14:textId="77777777" w:rsidR="00B76678" w:rsidRPr="004C795A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1D94531" w14:textId="77777777" w:rsidR="00996205" w:rsidRPr="004C795A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7403321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9E85445" w14:textId="77777777" w:rsidR="008B4EBB" w:rsidRDefault="008B4EBB">
      <w:r>
        <w:br w:type="page"/>
      </w:r>
    </w:p>
    <w:tbl>
      <w:tblPr>
        <w:tblW w:w="100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4"/>
        <w:gridCol w:w="8233"/>
      </w:tblGrid>
      <w:tr w:rsidR="00A74FBE" w:rsidRPr="004C795A" w14:paraId="6E65BDFA" w14:textId="77777777" w:rsidTr="24DC7A7A">
        <w:trPr>
          <w:trHeight w:val="532"/>
        </w:trPr>
        <w:tc>
          <w:tcPr>
            <w:tcW w:w="1784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CED4" w14:textId="77777777" w:rsidR="00A74FBE" w:rsidRDefault="00A74FBE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lastRenderedPageBreak/>
              <w:t>QUESTION</w:t>
            </w:r>
          </w:p>
          <w:p w14:paraId="510C8D48" w14:textId="77777777" w:rsidR="004C795A" w:rsidRDefault="004C795A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6994DD11" w14:textId="77777777" w:rsidR="004C795A" w:rsidRPr="004C795A" w:rsidRDefault="004C795A" w:rsidP="003701E1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C795A">
              <w:rPr>
                <w:rFonts w:ascii="Trebuchet MS" w:hAnsi="Trebuchet MS" w:cs="Arial"/>
                <w:b/>
                <w:bCs/>
                <w:sz w:val="24"/>
                <w:szCs w:val="24"/>
              </w:rPr>
              <w:t>Scoring Ref 11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D42F" w14:textId="2F901C41" w:rsidR="00A74FBE" w:rsidRPr="004C795A" w:rsidRDefault="09F2C55B" w:rsidP="24DC7A7A">
            <w:pPr>
              <w:pStyle w:val="NoSpacing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24DC7A7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Describe your proposed activities and how they link to the Council’s priorities</w:t>
            </w:r>
            <w:r w:rsidR="004C795A" w:rsidRPr="24DC7A7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A74FBE" w:rsidRPr="004C795A" w14:paraId="1D539E36" w14:textId="77777777" w:rsidTr="24DC7A7A">
        <w:trPr>
          <w:trHeight w:val="1144"/>
        </w:trPr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14C8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</w:pPr>
            <w:r w:rsidRPr="004C795A">
              <w:rPr>
                <w:rFonts w:ascii="Trebuchet MS" w:hAnsi="Trebuchet MS"/>
                <w:color w:val="000000"/>
                <w:sz w:val="24"/>
                <w:szCs w:val="24"/>
                <w:lang w:eastAsia="en-GB"/>
              </w:rPr>
              <w:t>RESPONSE</w:t>
            </w:r>
          </w:p>
        </w:tc>
        <w:tc>
          <w:tcPr>
            <w:tcW w:w="82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2B53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B32F3DC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 w:rsidRPr="004C795A">
              <w:rPr>
                <w:rFonts w:ascii="Trebuchet MS" w:hAnsi="Trebuchet MS"/>
                <w:b/>
                <w:sz w:val="24"/>
                <w:szCs w:val="24"/>
              </w:rPr>
              <w:t>500 words max</w:t>
            </w:r>
          </w:p>
          <w:p w14:paraId="5CC1F731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834FC74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3C5A5F6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07CB493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B281597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BD0FF72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BE49E17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C91C4EE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F3C9982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2D9C8CB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7F91945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A4B39EB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2F9BBA5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1A08986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6C8B8B1" w14:textId="77777777" w:rsidR="00996205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D621E11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8283BC2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A894331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EE36DBD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5F5DBAE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3F96AF7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2896DE1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D493D03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DB661B3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8CEE00C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3762C43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78CE293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52DD123E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611C37F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28592FC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0964C210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975A4AB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13B318D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46E8CAC2" w14:textId="77777777" w:rsidR="00B76678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6BB75AD4" w14:textId="77777777" w:rsidR="00B76678" w:rsidRPr="004C795A" w:rsidRDefault="00B76678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7424557F" w14:textId="77777777" w:rsidR="00996205" w:rsidRPr="004C795A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30F0EB4A" w14:textId="77777777" w:rsidR="00996205" w:rsidRPr="004C795A" w:rsidRDefault="00996205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257F3CFE" w14:textId="77777777" w:rsidR="00A74FBE" w:rsidRPr="004C795A" w:rsidRDefault="00A74FBE" w:rsidP="003701E1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BE95177" w14:textId="77777777" w:rsidR="00BD0942" w:rsidRPr="004C795A" w:rsidRDefault="00BD0942" w:rsidP="00A74FBE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sectPr w:rsidR="00BD0942" w:rsidRPr="004C795A" w:rsidSect="008C269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04D1" w14:textId="77777777" w:rsidR="00EA6F79" w:rsidRDefault="00EA6F79" w:rsidP="005F6548">
      <w:pPr>
        <w:spacing w:after="0" w:line="240" w:lineRule="auto"/>
      </w:pPr>
      <w:r>
        <w:separator/>
      </w:r>
    </w:p>
  </w:endnote>
  <w:endnote w:type="continuationSeparator" w:id="0">
    <w:p w14:paraId="0F249275" w14:textId="77777777" w:rsidR="00EA6F79" w:rsidRDefault="00EA6F79" w:rsidP="005F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2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CD88B" w14:textId="77777777" w:rsidR="000C27FE" w:rsidRDefault="000C2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A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06C2A02" w14:textId="77777777" w:rsidR="000C27FE" w:rsidRDefault="000C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7DF0" w14:textId="77777777" w:rsidR="00EA6F79" w:rsidRDefault="00EA6F79" w:rsidP="005F6548">
      <w:pPr>
        <w:spacing w:after="0" w:line="240" w:lineRule="auto"/>
      </w:pPr>
      <w:r>
        <w:separator/>
      </w:r>
    </w:p>
  </w:footnote>
  <w:footnote w:type="continuationSeparator" w:id="0">
    <w:p w14:paraId="7791A6A4" w14:textId="77777777" w:rsidR="00EA6F79" w:rsidRDefault="00EA6F79" w:rsidP="005F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A296" w14:textId="77777777" w:rsidR="006C4967" w:rsidRPr="005F6548" w:rsidRDefault="006C4967" w:rsidP="005F6548">
    <w:pPr>
      <w:tabs>
        <w:tab w:val="center" w:pos="4153"/>
        <w:tab w:val="right" w:pos="9214"/>
      </w:tabs>
      <w:spacing w:after="0" w:line="240" w:lineRule="auto"/>
      <w:ind w:right="-760"/>
      <w:jc w:val="center"/>
      <w:rPr>
        <w:rFonts w:ascii="Trebuchet MS" w:eastAsia="Times New Roman" w:hAnsi="Trebuchet MS" w:cs="Times New Roman"/>
        <w:color w:val="7030A0"/>
        <w:sz w:val="20"/>
        <w:szCs w:val="20"/>
      </w:rPr>
    </w:pPr>
    <w:r w:rsidRPr="005F6548">
      <w:rPr>
        <w:rFonts w:ascii="Trebuchet MS" w:eastAsia="Times New Roman" w:hAnsi="Trebuchet MS" w:cs="Arial"/>
        <w:b/>
        <w:color w:val="7030A0"/>
        <w:sz w:val="20"/>
        <w:szCs w:val="20"/>
      </w:rPr>
      <w:t>PLEASE ANSWER ALL QUESTIONS - late or incomplete forms will not be considered</w:t>
    </w:r>
  </w:p>
  <w:p w14:paraId="4160220B" w14:textId="77777777" w:rsidR="006C4967" w:rsidRDefault="006C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3125"/>
    <w:multiLevelType w:val="multilevel"/>
    <w:tmpl w:val="3BA0F00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530597"/>
    <w:multiLevelType w:val="hybridMultilevel"/>
    <w:tmpl w:val="1F6E2E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3E542C"/>
    <w:multiLevelType w:val="hybridMultilevel"/>
    <w:tmpl w:val="A9584550"/>
    <w:lvl w:ilvl="0" w:tplc="498271E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37D"/>
    <w:multiLevelType w:val="hybridMultilevel"/>
    <w:tmpl w:val="BF9AEA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D056B"/>
    <w:multiLevelType w:val="hybridMultilevel"/>
    <w:tmpl w:val="30B02C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41258B"/>
    <w:multiLevelType w:val="hybridMultilevel"/>
    <w:tmpl w:val="1FBE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C6A"/>
    <w:multiLevelType w:val="hybridMultilevel"/>
    <w:tmpl w:val="305A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1933"/>
    <w:multiLevelType w:val="hybridMultilevel"/>
    <w:tmpl w:val="5A5049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3FA4"/>
    <w:multiLevelType w:val="hybridMultilevel"/>
    <w:tmpl w:val="8F50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3B96"/>
    <w:multiLevelType w:val="hybridMultilevel"/>
    <w:tmpl w:val="420E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4D86"/>
    <w:multiLevelType w:val="hybridMultilevel"/>
    <w:tmpl w:val="8804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B3CA4"/>
    <w:multiLevelType w:val="hybridMultilevel"/>
    <w:tmpl w:val="1EE818D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5CD0685"/>
    <w:multiLevelType w:val="hybridMultilevel"/>
    <w:tmpl w:val="A662751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1F05644">
      <w:numFmt w:val="bullet"/>
      <w:lvlText w:val="-"/>
      <w:lvlJc w:val="left"/>
      <w:pPr>
        <w:ind w:left="1647" w:hanging="360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2478B1"/>
    <w:multiLevelType w:val="hybridMultilevel"/>
    <w:tmpl w:val="D032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5BB9"/>
    <w:multiLevelType w:val="hybridMultilevel"/>
    <w:tmpl w:val="5C186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16A5"/>
    <w:multiLevelType w:val="hybridMultilevel"/>
    <w:tmpl w:val="6D9A49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8492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D1DC6"/>
    <w:multiLevelType w:val="multilevel"/>
    <w:tmpl w:val="CA28DC22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4792357"/>
    <w:multiLevelType w:val="hybridMultilevel"/>
    <w:tmpl w:val="F184E55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17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4B"/>
    <w:rsid w:val="00000D47"/>
    <w:rsid w:val="000027C6"/>
    <w:rsid w:val="000041E7"/>
    <w:rsid w:val="000047F8"/>
    <w:rsid w:val="00006825"/>
    <w:rsid w:val="00006A64"/>
    <w:rsid w:val="0002690F"/>
    <w:rsid w:val="000276C0"/>
    <w:rsid w:val="00031ED4"/>
    <w:rsid w:val="0003719D"/>
    <w:rsid w:val="00037D6F"/>
    <w:rsid w:val="00043E20"/>
    <w:rsid w:val="00051D82"/>
    <w:rsid w:val="0006278B"/>
    <w:rsid w:val="00062ED2"/>
    <w:rsid w:val="00064F33"/>
    <w:rsid w:val="000726E4"/>
    <w:rsid w:val="000757CC"/>
    <w:rsid w:val="0008155B"/>
    <w:rsid w:val="000830C6"/>
    <w:rsid w:val="00084908"/>
    <w:rsid w:val="00092A4B"/>
    <w:rsid w:val="000A37C0"/>
    <w:rsid w:val="000A58F3"/>
    <w:rsid w:val="000A6911"/>
    <w:rsid w:val="000C27FE"/>
    <w:rsid w:val="000C3138"/>
    <w:rsid w:val="000D1F83"/>
    <w:rsid w:val="000D2FD7"/>
    <w:rsid w:val="000F144E"/>
    <w:rsid w:val="000F45F2"/>
    <w:rsid w:val="000F4625"/>
    <w:rsid w:val="001017E1"/>
    <w:rsid w:val="00107FD9"/>
    <w:rsid w:val="00116E93"/>
    <w:rsid w:val="00134659"/>
    <w:rsid w:val="00134C7D"/>
    <w:rsid w:val="00134E19"/>
    <w:rsid w:val="0014110A"/>
    <w:rsid w:val="00144AA1"/>
    <w:rsid w:val="00155D69"/>
    <w:rsid w:val="00157F08"/>
    <w:rsid w:val="00160BBA"/>
    <w:rsid w:val="00161C97"/>
    <w:rsid w:val="00173275"/>
    <w:rsid w:val="001866EB"/>
    <w:rsid w:val="00194376"/>
    <w:rsid w:val="001A0155"/>
    <w:rsid w:val="001A2F79"/>
    <w:rsid w:val="001C4BA8"/>
    <w:rsid w:val="001D1BC2"/>
    <w:rsid w:val="001D66D0"/>
    <w:rsid w:val="001D6CEA"/>
    <w:rsid w:val="001E23EB"/>
    <w:rsid w:val="001E27EE"/>
    <w:rsid w:val="002066E9"/>
    <w:rsid w:val="00212710"/>
    <w:rsid w:val="00223B09"/>
    <w:rsid w:val="0023126D"/>
    <w:rsid w:val="00235091"/>
    <w:rsid w:val="00240E97"/>
    <w:rsid w:val="00250AC9"/>
    <w:rsid w:val="00282D15"/>
    <w:rsid w:val="002843EC"/>
    <w:rsid w:val="002860CC"/>
    <w:rsid w:val="00292E6F"/>
    <w:rsid w:val="00294D22"/>
    <w:rsid w:val="002A2F36"/>
    <w:rsid w:val="002A69F2"/>
    <w:rsid w:val="002B0A8D"/>
    <w:rsid w:val="002B2E4E"/>
    <w:rsid w:val="002C6C5F"/>
    <w:rsid w:val="002C7718"/>
    <w:rsid w:val="002D4138"/>
    <w:rsid w:val="002D5E81"/>
    <w:rsid w:val="002E044A"/>
    <w:rsid w:val="002E148A"/>
    <w:rsid w:val="002E47CF"/>
    <w:rsid w:val="002E6B1D"/>
    <w:rsid w:val="00301A7D"/>
    <w:rsid w:val="003021E3"/>
    <w:rsid w:val="00304089"/>
    <w:rsid w:val="003113CF"/>
    <w:rsid w:val="00312C5C"/>
    <w:rsid w:val="00313017"/>
    <w:rsid w:val="00315CAC"/>
    <w:rsid w:val="0031648A"/>
    <w:rsid w:val="00324A14"/>
    <w:rsid w:val="00336C2F"/>
    <w:rsid w:val="00343704"/>
    <w:rsid w:val="00343D76"/>
    <w:rsid w:val="00346D78"/>
    <w:rsid w:val="00350779"/>
    <w:rsid w:val="00356ED9"/>
    <w:rsid w:val="00361A41"/>
    <w:rsid w:val="00381FAB"/>
    <w:rsid w:val="00383341"/>
    <w:rsid w:val="003856B1"/>
    <w:rsid w:val="0038633E"/>
    <w:rsid w:val="0039287B"/>
    <w:rsid w:val="00394D3D"/>
    <w:rsid w:val="0039679C"/>
    <w:rsid w:val="003A44AC"/>
    <w:rsid w:val="003A5C21"/>
    <w:rsid w:val="003B085E"/>
    <w:rsid w:val="003C0BBD"/>
    <w:rsid w:val="003C13E6"/>
    <w:rsid w:val="003C23AB"/>
    <w:rsid w:val="003D2F7D"/>
    <w:rsid w:val="003D66FD"/>
    <w:rsid w:val="003E07DA"/>
    <w:rsid w:val="00411601"/>
    <w:rsid w:val="00420CB0"/>
    <w:rsid w:val="00425AFE"/>
    <w:rsid w:val="00433B9F"/>
    <w:rsid w:val="00436371"/>
    <w:rsid w:val="0044466E"/>
    <w:rsid w:val="0044483B"/>
    <w:rsid w:val="00462369"/>
    <w:rsid w:val="004629C2"/>
    <w:rsid w:val="0046587D"/>
    <w:rsid w:val="00472D57"/>
    <w:rsid w:val="00474BE7"/>
    <w:rsid w:val="004755F5"/>
    <w:rsid w:val="0048076D"/>
    <w:rsid w:val="0048351F"/>
    <w:rsid w:val="00483D18"/>
    <w:rsid w:val="00483E6D"/>
    <w:rsid w:val="0048574F"/>
    <w:rsid w:val="00490D50"/>
    <w:rsid w:val="0049602C"/>
    <w:rsid w:val="004B224D"/>
    <w:rsid w:val="004B242F"/>
    <w:rsid w:val="004B51B9"/>
    <w:rsid w:val="004C2D34"/>
    <w:rsid w:val="004C5AF8"/>
    <w:rsid w:val="004C795A"/>
    <w:rsid w:val="004D3E3B"/>
    <w:rsid w:val="004D6A19"/>
    <w:rsid w:val="004E6FA4"/>
    <w:rsid w:val="0050422E"/>
    <w:rsid w:val="005069B7"/>
    <w:rsid w:val="00512FEE"/>
    <w:rsid w:val="00526592"/>
    <w:rsid w:val="00530B29"/>
    <w:rsid w:val="00540A0D"/>
    <w:rsid w:val="00541F42"/>
    <w:rsid w:val="005432A4"/>
    <w:rsid w:val="00544D8A"/>
    <w:rsid w:val="00562575"/>
    <w:rsid w:val="00580DF6"/>
    <w:rsid w:val="0058284F"/>
    <w:rsid w:val="00591C03"/>
    <w:rsid w:val="005950C9"/>
    <w:rsid w:val="005955FA"/>
    <w:rsid w:val="005A54A6"/>
    <w:rsid w:val="005A7A73"/>
    <w:rsid w:val="005C1410"/>
    <w:rsid w:val="005C5939"/>
    <w:rsid w:val="005D1741"/>
    <w:rsid w:val="005D487B"/>
    <w:rsid w:val="005E125D"/>
    <w:rsid w:val="005E505E"/>
    <w:rsid w:val="005F4945"/>
    <w:rsid w:val="005F6548"/>
    <w:rsid w:val="006001ED"/>
    <w:rsid w:val="00614C25"/>
    <w:rsid w:val="006159E8"/>
    <w:rsid w:val="0062198C"/>
    <w:rsid w:val="006317BC"/>
    <w:rsid w:val="00637BAF"/>
    <w:rsid w:val="00643B20"/>
    <w:rsid w:val="00646D8A"/>
    <w:rsid w:val="00653DEA"/>
    <w:rsid w:val="0065418B"/>
    <w:rsid w:val="00660703"/>
    <w:rsid w:val="006607B8"/>
    <w:rsid w:val="006629E8"/>
    <w:rsid w:val="00662FFA"/>
    <w:rsid w:val="00663C52"/>
    <w:rsid w:val="00664BDB"/>
    <w:rsid w:val="00667D36"/>
    <w:rsid w:val="00680861"/>
    <w:rsid w:val="006925C0"/>
    <w:rsid w:val="006A0962"/>
    <w:rsid w:val="006A2D83"/>
    <w:rsid w:val="006A6744"/>
    <w:rsid w:val="006B5B9C"/>
    <w:rsid w:val="006C0040"/>
    <w:rsid w:val="006C4967"/>
    <w:rsid w:val="006D175B"/>
    <w:rsid w:val="006D1851"/>
    <w:rsid w:val="006E45AE"/>
    <w:rsid w:val="006E4C5C"/>
    <w:rsid w:val="006E67BD"/>
    <w:rsid w:val="006E6901"/>
    <w:rsid w:val="006E73F1"/>
    <w:rsid w:val="006F1F8F"/>
    <w:rsid w:val="006F35C1"/>
    <w:rsid w:val="006F4C17"/>
    <w:rsid w:val="00704C0C"/>
    <w:rsid w:val="00710925"/>
    <w:rsid w:val="007137C7"/>
    <w:rsid w:val="00713C4F"/>
    <w:rsid w:val="00715BD2"/>
    <w:rsid w:val="00721D6C"/>
    <w:rsid w:val="00732149"/>
    <w:rsid w:val="007330D9"/>
    <w:rsid w:val="0073392C"/>
    <w:rsid w:val="00733E02"/>
    <w:rsid w:val="00742614"/>
    <w:rsid w:val="00755AAB"/>
    <w:rsid w:val="00756E72"/>
    <w:rsid w:val="00760024"/>
    <w:rsid w:val="00760B5B"/>
    <w:rsid w:val="007626F5"/>
    <w:rsid w:val="00765C25"/>
    <w:rsid w:val="00786BD8"/>
    <w:rsid w:val="00787F62"/>
    <w:rsid w:val="00790FBF"/>
    <w:rsid w:val="007A7349"/>
    <w:rsid w:val="007B47A0"/>
    <w:rsid w:val="007C230D"/>
    <w:rsid w:val="007E0476"/>
    <w:rsid w:val="007E19D8"/>
    <w:rsid w:val="007E7921"/>
    <w:rsid w:val="007F067A"/>
    <w:rsid w:val="007F2629"/>
    <w:rsid w:val="00811053"/>
    <w:rsid w:val="00820818"/>
    <w:rsid w:val="00820E08"/>
    <w:rsid w:val="00822934"/>
    <w:rsid w:val="00823843"/>
    <w:rsid w:val="00835816"/>
    <w:rsid w:val="008377CD"/>
    <w:rsid w:val="00837DFB"/>
    <w:rsid w:val="00840E31"/>
    <w:rsid w:val="008466CF"/>
    <w:rsid w:val="00847881"/>
    <w:rsid w:val="00862152"/>
    <w:rsid w:val="00862A81"/>
    <w:rsid w:val="008729BB"/>
    <w:rsid w:val="00880685"/>
    <w:rsid w:val="00882ECC"/>
    <w:rsid w:val="00882F60"/>
    <w:rsid w:val="008912C4"/>
    <w:rsid w:val="0089512E"/>
    <w:rsid w:val="00895C0E"/>
    <w:rsid w:val="008A77E0"/>
    <w:rsid w:val="008B4776"/>
    <w:rsid w:val="008B4EBB"/>
    <w:rsid w:val="008B65C1"/>
    <w:rsid w:val="008B6DE1"/>
    <w:rsid w:val="008C193B"/>
    <w:rsid w:val="008C2690"/>
    <w:rsid w:val="008C2C10"/>
    <w:rsid w:val="008C3C36"/>
    <w:rsid w:val="008C5E1B"/>
    <w:rsid w:val="008D71B2"/>
    <w:rsid w:val="008E44F7"/>
    <w:rsid w:val="008E4AE1"/>
    <w:rsid w:val="008E563C"/>
    <w:rsid w:val="008E5904"/>
    <w:rsid w:val="008F1413"/>
    <w:rsid w:val="008F4710"/>
    <w:rsid w:val="008F7662"/>
    <w:rsid w:val="009017A6"/>
    <w:rsid w:val="00902A84"/>
    <w:rsid w:val="0091105D"/>
    <w:rsid w:val="00913047"/>
    <w:rsid w:val="009346C7"/>
    <w:rsid w:val="00942F07"/>
    <w:rsid w:val="00955C0B"/>
    <w:rsid w:val="00975662"/>
    <w:rsid w:val="009821F5"/>
    <w:rsid w:val="009835E6"/>
    <w:rsid w:val="00986A46"/>
    <w:rsid w:val="009944B2"/>
    <w:rsid w:val="00995128"/>
    <w:rsid w:val="00996205"/>
    <w:rsid w:val="009A4174"/>
    <w:rsid w:val="009B6ABA"/>
    <w:rsid w:val="009C4C14"/>
    <w:rsid w:val="009C798C"/>
    <w:rsid w:val="009D0EE7"/>
    <w:rsid w:val="009D1B1A"/>
    <w:rsid w:val="009E2688"/>
    <w:rsid w:val="009E3C1F"/>
    <w:rsid w:val="00A049A7"/>
    <w:rsid w:val="00A06C49"/>
    <w:rsid w:val="00A13C14"/>
    <w:rsid w:val="00A14F6C"/>
    <w:rsid w:val="00A2776F"/>
    <w:rsid w:val="00A460D5"/>
    <w:rsid w:val="00A526A9"/>
    <w:rsid w:val="00A54367"/>
    <w:rsid w:val="00A5447C"/>
    <w:rsid w:val="00A65733"/>
    <w:rsid w:val="00A74FBE"/>
    <w:rsid w:val="00A775DC"/>
    <w:rsid w:val="00A77851"/>
    <w:rsid w:val="00A85A58"/>
    <w:rsid w:val="00A97B54"/>
    <w:rsid w:val="00AA6C7E"/>
    <w:rsid w:val="00AA6CE2"/>
    <w:rsid w:val="00AA7B90"/>
    <w:rsid w:val="00AB1683"/>
    <w:rsid w:val="00AB7837"/>
    <w:rsid w:val="00AC732A"/>
    <w:rsid w:val="00AC7925"/>
    <w:rsid w:val="00AD11DC"/>
    <w:rsid w:val="00AD46F9"/>
    <w:rsid w:val="00AE1103"/>
    <w:rsid w:val="00AE44C4"/>
    <w:rsid w:val="00B05DBB"/>
    <w:rsid w:val="00B07A27"/>
    <w:rsid w:val="00B2657A"/>
    <w:rsid w:val="00B3237A"/>
    <w:rsid w:val="00B44987"/>
    <w:rsid w:val="00B45697"/>
    <w:rsid w:val="00B52AE8"/>
    <w:rsid w:val="00B655C3"/>
    <w:rsid w:val="00B753F5"/>
    <w:rsid w:val="00B76678"/>
    <w:rsid w:val="00B8191C"/>
    <w:rsid w:val="00B93FFF"/>
    <w:rsid w:val="00BA3017"/>
    <w:rsid w:val="00BA6F66"/>
    <w:rsid w:val="00BA7A06"/>
    <w:rsid w:val="00BB2B23"/>
    <w:rsid w:val="00BB2FD3"/>
    <w:rsid w:val="00BB7458"/>
    <w:rsid w:val="00BB7656"/>
    <w:rsid w:val="00BB7B00"/>
    <w:rsid w:val="00BC2607"/>
    <w:rsid w:val="00BC56A0"/>
    <w:rsid w:val="00BC686E"/>
    <w:rsid w:val="00BD0942"/>
    <w:rsid w:val="00BD3F0F"/>
    <w:rsid w:val="00BD53AE"/>
    <w:rsid w:val="00BE3E83"/>
    <w:rsid w:val="00C02626"/>
    <w:rsid w:val="00C107B3"/>
    <w:rsid w:val="00C2227D"/>
    <w:rsid w:val="00C41C55"/>
    <w:rsid w:val="00C440E4"/>
    <w:rsid w:val="00C512D1"/>
    <w:rsid w:val="00C56340"/>
    <w:rsid w:val="00C61397"/>
    <w:rsid w:val="00C62611"/>
    <w:rsid w:val="00C71968"/>
    <w:rsid w:val="00C77C4B"/>
    <w:rsid w:val="00C82136"/>
    <w:rsid w:val="00C91E95"/>
    <w:rsid w:val="00CA3287"/>
    <w:rsid w:val="00CA7357"/>
    <w:rsid w:val="00CA7B04"/>
    <w:rsid w:val="00CB1259"/>
    <w:rsid w:val="00CB486E"/>
    <w:rsid w:val="00CB4BA4"/>
    <w:rsid w:val="00CB57C0"/>
    <w:rsid w:val="00CC2744"/>
    <w:rsid w:val="00CC5A47"/>
    <w:rsid w:val="00CC64E6"/>
    <w:rsid w:val="00CD09F7"/>
    <w:rsid w:val="00CD51FD"/>
    <w:rsid w:val="00CD5BD8"/>
    <w:rsid w:val="00CE75A2"/>
    <w:rsid w:val="00CF552A"/>
    <w:rsid w:val="00D03476"/>
    <w:rsid w:val="00D16252"/>
    <w:rsid w:val="00D20CDD"/>
    <w:rsid w:val="00D279B0"/>
    <w:rsid w:val="00D353CD"/>
    <w:rsid w:val="00D3751A"/>
    <w:rsid w:val="00D4341E"/>
    <w:rsid w:val="00D43C6D"/>
    <w:rsid w:val="00D462A2"/>
    <w:rsid w:val="00D6702F"/>
    <w:rsid w:val="00D67D16"/>
    <w:rsid w:val="00D80EFE"/>
    <w:rsid w:val="00D859FB"/>
    <w:rsid w:val="00D87650"/>
    <w:rsid w:val="00D9041B"/>
    <w:rsid w:val="00D95135"/>
    <w:rsid w:val="00D97EB1"/>
    <w:rsid w:val="00DA49BA"/>
    <w:rsid w:val="00DA6168"/>
    <w:rsid w:val="00DB09A5"/>
    <w:rsid w:val="00DB3CF8"/>
    <w:rsid w:val="00DB4C23"/>
    <w:rsid w:val="00DB7190"/>
    <w:rsid w:val="00DC1C10"/>
    <w:rsid w:val="00DC223E"/>
    <w:rsid w:val="00DD3E73"/>
    <w:rsid w:val="00DD4E4A"/>
    <w:rsid w:val="00DD65C5"/>
    <w:rsid w:val="00DE4DA6"/>
    <w:rsid w:val="00DF272C"/>
    <w:rsid w:val="00DF6AAC"/>
    <w:rsid w:val="00E01B64"/>
    <w:rsid w:val="00E04F56"/>
    <w:rsid w:val="00E07F1F"/>
    <w:rsid w:val="00E13C6F"/>
    <w:rsid w:val="00E14DC9"/>
    <w:rsid w:val="00E2143B"/>
    <w:rsid w:val="00E21850"/>
    <w:rsid w:val="00E272F8"/>
    <w:rsid w:val="00E37FE2"/>
    <w:rsid w:val="00E4149D"/>
    <w:rsid w:val="00E461B1"/>
    <w:rsid w:val="00E47444"/>
    <w:rsid w:val="00E60F6C"/>
    <w:rsid w:val="00E9491F"/>
    <w:rsid w:val="00E96114"/>
    <w:rsid w:val="00EA0226"/>
    <w:rsid w:val="00EA18C3"/>
    <w:rsid w:val="00EA46BE"/>
    <w:rsid w:val="00EA6F79"/>
    <w:rsid w:val="00EB3EFB"/>
    <w:rsid w:val="00ED0DE1"/>
    <w:rsid w:val="00ED25AD"/>
    <w:rsid w:val="00ED5873"/>
    <w:rsid w:val="00EE61C5"/>
    <w:rsid w:val="00EE6D76"/>
    <w:rsid w:val="00EF56E4"/>
    <w:rsid w:val="00EF7C82"/>
    <w:rsid w:val="00F00600"/>
    <w:rsid w:val="00F050B6"/>
    <w:rsid w:val="00F06B20"/>
    <w:rsid w:val="00F14C03"/>
    <w:rsid w:val="00F204D2"/>
    <w:rsid w:val="00F23076"/>
    <w:rsid w:val="00F23A34"/>
    <w:rsid w:val="00F23A63"/>
    <w:rsid w:val="00F27E6E"/>
    <w:rsid w:val="00F37C54"/>
    <w:rsid w:val="00F43BE7"/>
    <w:rsid w:val="00F468D8"/>
    <w:rsid w:val="00F5618B"/>
    <w:rsid w:val="00F60650"/>
    <w:rsid w:val="00F80B33"/>
    <w:rsid w:val="00F81B79"/>
    <w:rsid w:val="00F82856"/>
    <w:rsid w:val="00F85AA4"/>
    <w:rsid w:val="00F96464"/>
    <w:rsid w:val="00FA31C8"/>
    <w:rsid w:val="00FA556D"/>
    <w:rsid w:val="00FA6E15"/>
    <w:rsid w:val="00FB1185"/>
    <w:rsid w:val="00FC0621"/>
    <w:rsid w:val="00FC6BC3"/>
    <w:rsid w:val="00FD3EB9"/>
    <w:rsid w:val="00FD4DF6"/>
    <w:rsid w:val="00FD7530"/>
    <w:rsid w:val="00FF541C"/>
    <w:rsid w:val="04670E12"/>
    <w:rsid w:val="09F2C55B"/>
    <w:rsid w:val="1BC70DF6"/>
    <w:rsid w:val="209A7F19"/>
    <w:rsid w:val="24DC7A7A"/>
    <w:rsid w:val="283208F6"/>
    <w:rsid w:val="36E94D68"/>
    <w:rsid w:val="423F4D42"/>
    <w:rsid w:val="61146092"/>
    <w:rsid w:val="65E7D1B5"/>
    <w:rsid w:val="70258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36FA"/>
  <w15:docId w15:val="{EF57639F-7EE5-4C35-BA31-8346B6B4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A4B"/>
    <w:pPr>
      <w:ind w:left="720"/>
      <w:contextualSpacing/>
    </w:pPr>
  </w:style>
  <w:style w:type="table" w:styleId="TableGrid">
    <w:name w:val="Table Grid"/>
    <w:basedOn w:val="TableNormal"/>
    <w:rsid w:val="0010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1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1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48"/>
  </w:style>
  <w:style w:type="paragraph" w:styleId="Footer">
    <w:name w:val="footer"/>
    <w:basedOn w:val="Normal"/>
    <w:link w:val="FooterChar"/>
    <w:uiPriority w:val="99"/>
    <w:unhideWhenUsed/>
    <w:rsid w:val="005F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48"/>
  </w:style>
  <w:style w:type="paragraph" w:styleId="FootnoteText">
    <w:name w:val="footnote text"/>
    <w:basedOn w:val="Normal"/>
    <w:link w:val="FootnoteTextChar"/>
    <w:uiPriority w:val="99"/>
    <w:semiHidden/>
    <w:unhideWhenUsed/>
    <w:rsid w:val="006C49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9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967"/>
    <w:rPr>
      <w:vertAlign w:val="superscript"/>
    </w:rPr>
  </w:style>
  <w:style w:type="character" w:customStyle="1" w:styleId="tgc">
    <w:name w:val="_tgc"/>
    <w:basedOn w:val="DefaultParagraphFont"/>
    <w:rsid w:val="006C4967"/>
  </w:style>
  <w:style w:type="character" w:styleId="Strong">
    <w:name w:val="Strong"/>
    <w:basedOn w:val="DefaultParagraphFont"/>
    <w:uiPriority w:val="22"/>
    <w:qFormat/>
    <w:rsid w:val="0084788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22E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BE3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a2fd329a3444b3a0bd132552fb3673 xmlns="7a076333-a0d0-4f2f-8bed-a691b804353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cbb892bc-8db8-4d90-bfe4-d110a4df25ca</TermId>
        </TermInfo>
      </Terms>
    </j3a2fd329a3444b3a0bd132552fb3673>
    <k2edfd2381b044bc9c6993cd895d1103 xmlns="7a076333-a0d0-4f2f-8bed-a691b80435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aacd4e4f-7705-433a-a4bc-60b6539b36de</TermId>
        </TermInfo>
      </Terms>
    </k2edfd2381b044bc9c6993cd895d1103>
    <TaxCatchAll xmlns="85257cab-393f-49f7-9d1e-3b45e853da0a">
      <Value>10</Value>
      <Value>1</Value>
    </TaxCatchAll>
    <lcf76f155ced4ddcb4097134ff3c332f xmlns="7a076333-a0d0-4f2f-8bed-a691b80435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EE87FA19C684A877A2D208CA55F87" ma:contentTypeVersion="19" ma:contentTypeDescription="Create a new document." ma:contentTypeScope="" ma:versionID="7eeca8debabbeeb594df83c97f14784d">
  <xsd:schema xmlns:xsd="http://www.w3.org/2001/XMLSchema" xmlns:xs="http://www.w3.org/2001/XMLSchema" xmlns:p="http://schemas.microsoft.com/office/2006/metadata/properties" xmlns:ns2="7a076333-a0d0-4f2f-8bed-a691b804353d" xmlns:ns3="85257cab-393f-49f7-9d1e-3b45e853da0a" targetNamespace="http://schemas.microsoft.com/office/2006/metadata/properties" ma:root="true" ma:fieldsID="0b399a66228d09e170a42a0ec81b4b4a" ns2:_="" ns3:_="">
    <xsd:import namespace="7a076333-a0d0-4f2f-8bed-a691b804353d"/>
    <xsd:import namespace="85257cab-393f-49f7-9d1e-3b45e853da0a"/>
    <xsd:element name="properties">
      <xsd:complexType>
        <xsd:sequence>
          <xsd:element name="documentManagement">
            <xsd:complexType>
              <xsd:all>
                <xsd:element ref="ns2:j3a2fd329a3444b3a0bd132552fb3673" minOccurs="0"/>
                <xsd:element ref="ns3:TaxCatchAll" minOccurs="0"/>
                <xsd:element ref="ns2:k2edfd2381b044bc9c6993cd895d1103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76333-a0d0-4f2f-8bed-a691b804353d" elementFormDefault="qualified">
    <xsd:import namespace="http://schemas.microsoft.com/office/2006/documentManagement/types"/>
    <xsd:import namespace="http://schemas.microsoft.com/office/infopath/2007/PartnerControls"/>
    <xsd:element name="j3a2fd329a3444b3a0bd132552fb3673" ma:index="9" nillable="true" ma:taxonomy="true" ma:internalName="j3a2fd329a3444b3a0bd132552fb3673" ma:taxonomyFieldName="OrgTeam" ma:displayName="Organisation Team" ma:readOnly="false" ma:default="10;#DEGNS - Regeneration ＆ Assets - Assets Management|cbb892bc-8db8-4d90-bfe4-d110a4df25ca" ma:fieldId="{33a2fd32-9a34-44b3-a0bd-132552fb3673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edfd2381b044bc9c6993cd895d1103" ma:index="12" nillable="true" ma:taxonomy="true" ma:internalName="k2edfd2381b044bc9c6993cd895d1103" ma:taxonomyFieldName="SecClass" ma:displayName="Classification" ma:default="1;#OFFICIAL|aacd4e4f-7705-433a-a4bc-60b6539b36de" ma:fieldId="{42edfd23-81b0-44bc-9c69-93cd895d1103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7cab-393f-49f7-9d1e-3b45e853da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33263f-86d9-43fe-9f8a-818d5d0dfd3a}" ma:internalName="TaxCatchAll" ma:showField="CatchAllData" ma:web="85257cab-393f-49f7-9d1e-3b45e853d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267B5-76DC-4DD1-BE80-433EFAED6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85055-D506-40B2-9C40-CD101B6CE8EF}">
  <ds:schemaRefs>
    <ds:schemaRef ds:uri="http://schemas.microsoft.com/office/2006/metadata/properties"/>
    <ds:schemaRef ds:uri="http://schemas.microsoft.com/office/infopath/2007/PartnerControls"/>
    <ds:schemaRef ds:uri="7a076333-a0d0-4f2f-8bed-a691b804353d"/>
    <ds:schemaRef ds:uri="85257cab-393f-49f7-9d1e-3b45e853da0a"/>
  </ds:schemaRefs>
</ds:datastoreItem>
</file>

<file path=customXml/itemProps3.xml><?xml version="1.0" encoding="utf-8"?>
<ds:datastoreItem xmlns:ds="http://schemas.openxmlformats.org/officeDocument/2006/customXml" ds:itemID="{D1A0C0B3-793B-4A2C-8A84-E200A4AED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76333-a0d0-4f2f-8bed-a691b804353d"/>
    <ds:schemaRef ds:uri="85257cab-393f-49f7-9d1e-3b45e853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F4086-100B-4FED-AE61-0DC0B7EF2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2</Words>
  <Characters>4973</Characters>
  <Application>Microsoft Office Word</Application>
  <DocSecurity>0</DocSecurity>
  <Lines>41</Lines>
  <Paragraphs>11</Paragraphs>
  <ScaleCrop>false</ScaleCrop>
  <Company>Reading Borough Council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khouse, Michael</dc:creator>
  <cp:lastModifiedBy>Wilcox, Michele</cp:lastModifiedBy>
  <cp:revision>3</cp:revision>
  <cp:lastPrinted>2015-10-20T08:56:00Z</cp:lastPrinted>
  <dcterms:created xsi:type="dcterms:W3CDTF">2022-09-13T14:25:00Z</dcterms:created>
  <dcterms:modified xsi:type="dcterms:W3CDTF">2022-09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ClassificationName</vt:lpwstr>
  </property>
  <property fmtid="{D5CDD505-2E9C-101B-9397-08002B2CF9AE}" pid="3" name="ClassificationMarking">
    <vt:lpwstr>ClassificationMarking</vt:lpwstr>
  </property>
  <property fmtid="{D5CDD505-2E9C-101B-9397-08002B2CF9AE}" pid="4" name="ClassificationMadeBy">
    <vt:lpwstr>RBC\mcanmar</vt:lpwstr>
  </property>
  <property fmtid="{D5CDD505-2E9C-101B-9397-08002B2CF9AE}" pid="5" name="ClassificationMadeExternally">
    <vt:lpwstr>Yes</vt:lpwstr>
  </property>
  <property fmtid="{D5CDD505-2E9C-101B-9397-08002B2CF9AE}" pid="6" name="ClassificationMadeOn">
    <vt:filetime>2017-05-25T11:50:43Z</vt:filetime>
  </property>
  <property fmtid="{D5CDD505-2E9C-101B-9397-08002B2CF9AE}" pid="7" name="ContentTypeId">
    <vt:lpwstr>0x010100395EE87FA19C684A877A2D208CA55F87</vt:lpwstr>
  </property>
  <property fmtid="{D5CDD505-2E9C-101B-9397-08002B2CF9AE}" pid="8" name="Order">
    <vt:r8>182600</vt:r8>
  </property>
  <property fmtid="{D5CDD505-2E9C-101B-9397-08002B2CF9AE}" pid="9" name="OrgTeam">
    <vt:lpwstr>10;#|cbb892bc-8db8-4d90-bfe4-d110a4df25ca</vt:lpwstr>
  </property>
  <property fmtid="{D5CDD505-2E9C-101B-9397-08002B2CF9AE}" pid="10" name="SecClass">
    <vt:lpwstr>1;#OFFICIAL|aacd4e4f-7705-433a-a4bc-60b6539b36de</vt:lpwstr>
  </property>
  <property fmtid="{D5CDD505-2E9C-101B-9397-08002B2CF9AE}" pid="11" name="MediaServiceImageTags">
    <vt:lpwstr/>
  </property>
</Properties>
</file>